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EF75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6F72E598" w14:textId="77777777" w:rsidR="004175E1" w:rsidRPr="009C1CEE" w:rsidRDefault="004175E1">
      <w:pPr>
        <w:rPr>
          <w:rFonts w:cs="Segoe UI"/>
        </w:rPr>
      </w:pPr>
    </w:p>
    <w:p w14:paraId="25DEEC22" w14:textId="77777777" w:rsidR="004175E1" w:rsidRPr="009C1CEE" w:rsidRDefault="00C460A1">
      <w:pPr>
        <w:rPr>
          <w:rFonts w:cs="Segoe UI"/>
        </w:rPr>
      </w:pPr>
      <w:r>
        <w:rPr>
          <w:rFonts w:cs="Segoe UI"/>
          <w:noProof/>
        </w:rPr>
        <w:pict w14:anchorId="15830BE6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11FF21AC" w14:textId="77777777" w:rsidR="00C460A1" w:rsidRPr="0042797E" w:rsidRDefault="00C460A1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14:paraId="7415AE30" w14:textId="77777777" w:rsidR="004175E1" w:rsidRPr="009C1CEE" w:rsidRDefault="004175E1">
      <w:pPr>
        <w:rPr>
          <w:rFonts w:cs="Segoe UI"/>
        </w:rPr>
      </w:pPr>
    </w:p>
    <w:p w14:paraId="7EC85F78" w14:textId="77777777" w:rsidR="004175E1" w:rsidRPr="009C1CEE" w:rsidRDefault="004175E1">
      <w:pPr>
        <w:rPr>
          <w:rFonts w:cs="Segoe UI"/>
        </w:rPr>
      </w:pPr>
    </w:p>
    <w:p w14:paraId="68037E7F" w14:textId="77777777" w:rsidR="004175E1" w:rsidRPr="009C1CEE" w:rsidRDefault="004175E1">
      <w:pPr>
        <w:rPr>
          <w:rFonts w:cs="Segoe UI"/>
        </w:rPr>
      </w:pPr>
    </w:p>
    <w:p w14:paraId="6918AA5F" w14:textId="77777777" w:rsidR="004175E1" w:rsidRPr="009C1CEE" w:rsidRDefault="004175E1">
      <w:pPr>
        <w:rPr>
          <w:rFonts w:cs="Segoe UI"/>
        </w:rPr>
      </w:pPr>
    </w:p>
    <w:p w14:paraId="724CEF5A" w14:textId="77777777" w:rsidR="004175E1" w:rsidRPr="009C1CEE" w:rsidRDefault="004175E1">
      <w:pPr>
        <w:rPr>
          <w:rFonts w:cs="Segoe UI"/>
        </w:rPr>
      </w:pPr>
    </w:p>
    <w:p w14:paraId="0C873EAB" w14:textId="77777777" w:rsidR="004175E1" w:rsidRPr="009C1CEE" w:rsidRDefault="004175E1">
      <w:pPr>
        <w:rPr>
          <w:rFonts w:cs="Segoe UI"/>
        </w:rPr>
      </w:pPr>
    </w:p>
    <w:p w14:paraId="3B7BDA0C" w14:textId="77777777" w:rsidR="004175E1" w:rsidRPr="009C1CEE" w:rsidRDefault="00C460A1">
      <w:pPr>
        <w:rPr>
          <w:rFonts w:cs="Segoe UI"/>
        </w:rPr>
      </w:pPr>
      <w:r>
        <w:rPr>
          <w:rFonts w:cs="Segoe UI"/>
          <w:noProof/>
        </w:rPr>
        <w:pict w14:anchorId="5F6C21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4D2B065F" w14:textId="77777777" w:rsidR="00C460A1" w:rsidRPr="009E5EB9" w:rsidRDefault="00C460A1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kiểm</w:t>
                  </w:r>
                  <w:proofErr w:type="spellEnd"/>
                  <w:r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i/>
                    </w:rPr>
                    <w:t>thử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1968D37B" w14:textId="77777777" w:rsidR="004175E1" w:rsidRPr="009C1CEE" w:rsidRDefault="004175E1">
      <w:pPr>
        <w:rPr>
          <w:rFonts w:cs="Segoe UI"/>
        </w:rPr>
      </w:pPr>
    </w:p>
    <w:p w14:paraId="6585D658" w14:textId="77777777" w:rsidR="004175E1" w:rsidRPr="009C1CEE" w:rsidRDefault="004175E1">
      <w:pPr>
        <w:rPr>
          <w:rFonts w:cs="Segoe UI"/>
        </w:rPr>
      </w:pPr>
    </w:p>
    <w:p w14:paraId="5A7CE4CE" w14:textId="77777777" w:rsidR="004175E1" w:rsidRPr="009C1CEE" w:rsidRDefault="004175E1">
      <w:pPr>
        <w:rPr>
          <w:rFonts w:cs="Segoe UI"/>
        </w:rPr>
      </w:pPr>
    </w:p>
    <w:p w14:paraId="04628FD3" w14:textId="77777777" w:rsidR="004175E1" w:rsidRPr="009C1CEE" w:rsidRDefault="004175E1">
      <w:pPr>
        <w:rPr>
          <w:rFonts w:cs="Segoe UI"/>
        </w:rPr>
      </w:pPr>
    </w:p>
    <w:p w14:paraId="54345516" w14:textId="77777777" w:rsidR="004175E1" w:rsidRPr="009C1CEE" w:rsidRDefault="004175E1">
      <w:pPr>
        <w:rPr>
          <w:rFonts w:cs="Segoe UI"/>
        </w:rPr>
      </w:pPr>
    </w:p>
    <w:p w14:paraId="76B1191C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031D4B80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15E61896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749F6FB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2B94C66A" w14:textId="77777777" w:rsidR="004175E1" w:rsidRPr="009C1CEE" w:rsidRDefault="004175E1">
      <w:pPr>
        <w:rPr>
          <w:rFonts w:cs="Segoe UI"/>
        </w:rPr>
      </w:pPr>
    </w:p>
    <w:p w14:paraId="058C9213" w14:textId="77777777" w:rsidR="004175E1" w:rsidRPr="009C1CEE" w:rsidRDefault="004175E1">
      <w:pPr>
        <w:rPr>
          <w:rFonts w:cs="Segoe UI"/>
        </w:rPr>
      </w:pPr>
    </w:p>
    <w:p w14:paraId="7CCC93E7" w14:textId="77777777" w:rsidR="004175E1" w:rsidRPr="009C1CEE" w:rsidRDefault="004175E1">
      <w:pPr>
        <w:rPr>
          <w:rFonts w:cs="Segoe UI"/>
        </w:rPr>
      </w:pPr>
    </w:p>
    <w:p w14:paraId="4F52FD2D" w14:textId="77777777" w:rsidR="004175E1" w:rsidRPr="009C1CEE" w:rsidRDefault="004175E1">
      <w:pPr>
        <w:rPr>
          <w:rFonts w:cs="Segoe UI"/>
        </w:rPr>
      </w:pPr>
    </w:p>
    <w:p w14:paraId="3DC795B8" w14:textId="77777777" w:rsidR="004175E1" w:rsidRPr="009C1CEE" w:rsidRDefault="004175E1">
      <w:pPr>
        <w:rPr>
          <w:rFonts w:cs="Segoe UI"/>
        </w:rPr>
      </w:pPr>
    </w:p>
    <w:p w14:paraId="2CC77CAD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23C5619" wp14:editId="6FBFD24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06C19A" w14:textId="77777777" w:rsidR="004175E1" w:rsidRPr="009C1CEE" w:rsidRDefault="00C460A1">
      <w:pPr>
        <w:rPr>
          <w:rFonts w:cs="Segoe UI"/>
        </w:rPr>
      </w:pPr>
      <w:r>
        <w:rPr>
          <w:rFonts w:cs="Segoe UI"/>
          <w:noProof/>
        </w:rPr>
        <w:pict w14:anchorId="2CF2B56D">
          <v:shape id="_x0000_s1028" type="#_x0000_t202" style="position:absolute;left:0;text-align:left;margin-left:27pt;margin-top:.3pt;width:227.8pt;height:82.8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 style="mso-next-textbox:#_x0000_s1028">
              <w:txbxContent>
                <w:p w14:paraId="4CAA6B08" w14:textId="77777777" w:rsidR="00C460A1" w:rsidRDefault="00C460A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40D8F2DD" w14:textId="77777777" w:rsidR="00C460A1" w:rsidRPr="009C1CEE" w:rsidRDefault="00C460A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DE9E3C5" w14:textId="77777777" w:rsidR="00C460A1" w:rsidRPr="009C1CEE" w:rsidRDefault="00C460A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2A3E1919" w14:textId="77777777" w:rsidR="004175E1" w:rsidRPr="009C1CEE" w:rsidRDefault="004175E1">
      <w:pPr>
        <w:rPr>
          <w:rFonts w:cs="Segoe UI"/>
        </w:rPr>
      </w:pPr>
    </w:p>
    <w:p w14:paraId="2B559A24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0E072A8D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43F82409" w14:textId="77777777" w:rsidR="006D560D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900836" w:history="1">
        <w:r w:rsidR="006D560D" w:rsidRPr="005006FF">
          <w:rPr>
            <w:rStyle w:val="Hyperlink"/>
            <w:noProof/>
          </w:rPr>
          <w:t>1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14:paraId="218B4BAE" w14:textId="77777777" w:rsidR="006D560D" w:rsidRDefault="00C460A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7" w:history="1">
        <w:r w:rsidR="006D560D" w:rsidRPr="005006FF">
          <w:rPr>
            <w:rStyle w:val="Hyperlink"/>
            <w:noProof/>
          </w:rPr>
          <w:t>2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3</w:t>
        </w:r>
        <w:r w:rsidR="006D560D">
          <w:rPr>
            <w:noProof/>
            <w:webHidden/>
          </w:rPr>
          <w:fldChar w:fldCharType="end"/>
        </w:r>
      </w:hyperlink>
    </w:p>
    <w:p w14:paraId="77E326F4" w14:textId="77777777" w:rsidR="006D560D" w:rsidRDefault="00C460A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900838" w:history="1">
        <w:r w:rsidR="006D560D" w:rsidRPr="005006FF">
          <w:rPr>
            <w:rStyle w:val="Hyperlink"/>
            <w:noProof/>
          </w:rPr>
          <w:t>3</w:t>
        </w:r>
        <w:r w:rsidR="006D560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605A4930" w14:textId="77777777" w:rsidR="006D560D" w:rsidRDefault="00C460A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39" w:history="1">
        <w:r w:rsidR="006D560D" w:rsidRPr="005006FF">
          <w:rPr>
            <w:rStyle w:val="Hyperlink"/>
            <w:noProof/>
          </w:rPr>
          <w:t>3.1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02B69BAB" w14:textId="77777777" w:rsidR="006D560D" w:rsidRDefault="00C460A1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900840" w:history="1">
        <w:r w:rsidR="006D560D" w:rsidRPr="005006FF">
          <w:rPr>
            <w:rStyle w:val="Hyperlink"/>
            <w:noProof/>
          </w:rPr>
          <w:t>3.2</w:t>
        </w:r>
        <w:r w:rsidR="006D560D">
          <w:rPr>
            <w:rFonts w:asciiTheme="minorHAnsi" w:eastAsiaTheme="minorEastAsia" w:hAnsiTheme="minorHAnsi"/>
            <w:noProof/>
            <w:sz w:val="22"/>
          </w:rPr>
          <w:tab/>
        </w:r>
        <w:r w:rsidR="006D560D" w:rsidRPr="005006FF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6D560D">
          <w:rPr>
            <w:noProof/>
            <w:webHidden/>
          </w:rPr>
          <w:t>4</w:t>
        </w:r>
        <w:r w:rsidR="006D560D">
          <w:rPr>
            <w:noProof/>
            <w:webHidden/>
          </w:rPr>
          <w:fldChar w:fldCharType="end"/>
        </w:r>
      </w:hyperlink>
    </w:p>
    <w:p w14:paraId="327EB1CF" w14:textId="77777777" w:rsidR="006D560D" w:rsidRDefault="00C460A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1" w:history="1">
        <w:r w:rsidR="006D560D" w:rsidRPr="005006FF">
          <w:rPr>
            <w:rStyle w:val="Hyperlink"/>
          </w:rPr>
          <w:t>3.2.1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41781F01" w14:textId="77777777" w:rsidR="006D560D" w:rsidRDefault="00C460A1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900842" w:history="1">
        <w:r w:rsidR="006D560D" w:rsidRPr="005006FF">
          <w:rPr>
            <w:rStyle w:val="Hyperlink"/>
          </w:rPr>
          <w:t>3.2.2</w:t>
        </w:r>
        <w:r w:rsidR="006D560D">
          <w:rPr>
            <w:rFonts w:asciiTheme="minorHAnsi" w:eastAsiaTheme="minorEastAsia" w:hAnsiTheme="minorHAnsi"/>
            <w:sz w:val="22"/>
          </w:rPr>
          <w:tab/>
        </w:r>
        <w:r w:rsidR="006D560D" w:rsidRPr="005006FF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6D560D">
          <w:rPr>
            <w:webHidden/>
          </w:rPr>
          <w:t>4</w:t>
        </w:r>
        <w:r w:rsidR="006D560D">
          <w:rPr>
            <w:webHidden/>
          </w:rPr>
          <w:fldChar w:fldCharType="end"/>
        </w:r>
      </w:hyperlink>
    </w:p>
    <w:p w14:paraId="384A3AD0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12BF020D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E60F3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569A14E8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14:paraId="7020DED2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81116A0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029DC72E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14:paraId="79EED506" w14:textId="46D3E711" w:rsidR="00F122DF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Hoà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hỉ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>
        <w:rPr>
          <w:rFonts w:cs="Segoe UI"/>
        </w:rPr>
        <w:t>vớ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ội</w:t>
      </w:r>
      <w:proofErr w:type="spellEnd"/>
      <w:r>
        <w:rPr>
          <w:rFonts w:cs="Segoe UI"/>
        </w:rPr>
        <w:t xml:space="preserve"> dung:</w:t>
      </w:r>
    </w:p>
    <w:p w14:paraId="5A6F328E" w14:textId="77777777" w:rsidR="007946F7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oạc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ể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ử</w:t>
      </w:r>
      <w:proofErr w:type="spellEnd"/>
      <w:r>
        <w:rPr>
          <w:rFonts w:cs="Segoe UI"/>
        </w:rPr>
        <w:t xml:space="preserve"> (Test plan)</w:t>
      </w:r>
    </w:p>
    <w:p w14:paraId="76F3473A" w14:textId="77777777" w:rsidR="006D560D" w:rsidRDefault="006D560D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Các</w:t>
      </w:r>
      <w:proofErr w:type="spellEnd"/>
      <w:r>
        <w:rPr>
          <w:rFonts w:cs="Segoe UI"/>
        </w:rPr>
        <w:t xml:space="preserve"> test case</w:t>
      </w:r>
    </w:p>
    <w:p w14:paraId="6E006D8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kiểm</w:t>
      </w:r>
      <w:proofErr w:type="spellEnd"/>
      <w:r w:rsidR="00C35EDB">
        <w:rPr>
          <w:rFonts w:cs="Segoe UI"/>
        </w:rPr>
        <w:t xml:space="preserve"> </w:t>
      </w:r>
      <w:proofErr w:type="spellStart"/>
      <w:r w:rsidR="00C35EDB">
        <w:rPr>
          <w:rFonts w:cs="Segoe UI"/>
        </w:rPr>
        <w:t>thử</w:t>
      </w:r>
      <w:proofErr w:type="spellEnd"/>
      <w:r w:rsidR="00C35EDB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217614BB" w14:textId="77777777" w:rsidR="00CF20B6" w:rsidRDefault="00CF20B6" w:rsidP="00CF20B6"/>
    <w:p w14:paraId="4A061131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65CE54AC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7933C7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900836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7053A891" w14:textId="77777777" w:rsidR="00C77EA5" w:rsidRPr="00070B69" w:rsidRDefault="00C77EA5" w:rsidP="00C77EA5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bookmarkStart w:id="2" w:name="_Toc383900837"/>
      <w:r w:rsidRPr="00070B69">
        <w:rPr>
          <w:rFonts w:ascii="Arial" w:hAnsi="Arial" w:cs="Arial"/>
          <w:b/>
          <w:lang w:val="vi-VN"/>
        </w:rPr>
        <w:t xml:space="preserve">Github: </w:t>
      </w:r>
      <w:r w:rsidRPr="00070B69">
        <w:rPr>
          <w:rStyle w:val="Hyperlink"/>
          <w:rFonts w:ascii="Arial" w:hAnsi="Arial" w:cs="Arial"/>
          <w:lang w:val="vi-VN"/>
        </w:rPr>
        <w:fldChar w:fldCharType="begin"/>
      </w:r>
      <w:r w:rsidRPr="00070B69"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github.com/hoangsang160898/ISE_NMH_13</w:t>
      </w:r>
      <w:r w:rsidRPr="00070B69">
        <w:rPr>
          <w:rStyle w:val="Hyperlink"/>
          <w:rFonts w:ascii="Arial" w:hAnsi="Arial" w:cs="Arial"/>
          <w:lang w:val="vi-VN"/>
        </w:rPr>
        <w:fldChar w:fldCharType="end"/>
      </w:r>
    </w:p>
    <w:p w14:paraId="5476C786" w14:textId="77777777" w:rsidR="00C77EA5" w:rsidRPr="00070B69" w:rsidRDefault="00C77EA5" w:rsidP="00C77EA5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070B69">
        <w:rPr>
          <w:rFonts w:ascii="Arial" w:hAnsi="Arial" w:cs="Arial"/>
          <w:b/>
          <w:lang w:val="vi-VN"/>
        </w:rPr>
        <w:t xml:space="preserve">Trello: </w:t>
      </w:r>
      <w:r w:rsidRPr="00070B69">
        <w:rPr>
          <w:rStyle w:val="Hyperlink"/>
          <w:rFonts w:ascii="Arial" w:hAnsi="Arial" w:cs="Arial"/>
          <w:lang w:val="vi-VN"/>
        </w:rPr>
        <w:fldChar w:fldCharType="begin"/>
      </w:r>
      <w:r w:rsidRPr="00070B69"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 w:rsidRPr="00070B69">
        <w:rPr>
          <w:rStyle w:val="Hyperlink"/>
          <w:rFonts w:ascii="Arial" w:hAnsi="Arial" w:cs="Arial"/>
          <w:lang w:val="vi-VN"/>
        </w:rPr>
        <w:fldChar w:fldCharType="separate"/>
      </w:r>
      <w:r w:rsidRPr="00070B69">
        <w:rPr>
          <w:rStyle w:val="Hyperlink"/>
          <w:rFonts w:ascii="Arial" w:hAnsi="Arial" w:cs="Arial"/>
          <w:lang w:val="vi-VN"/>
        </w:rPr>
        <w:t>https://trello.com/b/TrFDiZMB</w:t>
      </w:r>
      <w:r w:rsidRPr="00070B69"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77EA5" w:rsidRPr="00070B69" w14:paraId="6BBEA6DF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BD13B77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4E331A0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Họ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AF3A875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926878" w14:textId="77777777" w:rsidR="00C77EA5" w:rsidRPr="00070B69" w:rsidRDefault="00C77EA5" w:rsidP="00C460A1">
            <w:pPr>
              <w:keepLines/>
              <w:spacing w:before="120" w:after="120" w:line="240" w:lineRule="auto"/>
              <w:jc w:val="center"/>
              <w:rPr>
                <w:rFonts w:ascii="Arial" w:eastAsia="SimSun" w:hAnsi="Arial" w:cs="Arial"/>
                <w:b/>
                <w:color w:val="FFFFFF" w:themeColor="background1"/>
              </w:rPr>
            </w:pP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Điện</w:t>
            </w:r>
            <w:proofErr w:type="spellEnd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070B69">
              <w:rPr>
                <w:rFonts w:ascii="Arial" w:eastAsia="SimSun" w:hAnsi="Arial" w:cs="Arial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77EA5" w:rsidRPr="00070B69" w14:paraId="6B38270D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4ACB4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23A41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F1805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47FD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C77EA5" w:rsidRPr="00070B69" w14:paraId="63D64C0B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0B6A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5DEB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D9F7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F972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C77EA5" w:rsidRPr="00070B69" w14:paraId="01915FFA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2786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i/>
                <w:color w:val="0070C0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91E3D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ECD8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FD669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C77EA5" w:rsidRPr="00070B69" w14:paraId="43DADF9B" w14:textId="77777777" w:rsidTr="00C460A1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BA787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B83D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EB6F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2AAB0" w14:textId="77777777" w:rsidR="00C77EA5" w:rsidRPr="00070B69" w:rsidRDefault="00C77EA5" w:rsidP="00C460A1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070B69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B220AB" w14:textId="689C25A6" w:rsidR="00C77EA5" w:rsidRDefault="00C77EA5" w:rsidP="00C77EA5">
      <w:pPr>
        <w:pStyle w:val="Heading1"/>
        <w:numPr>
          <w:ilvl w:val="0"/>
          <w:numId w:val="0"/>
        </w:numPr>
        <w:ind w:left="851"/>
      </w:pPr>
    </w:p>
    <w:p w14:paraId="495D2FDD" w14:textId="170213F8" w:rsidR="00C77EA5" w:rsidRDefault="00C77EA5" w:rsidP="00C77EA5"/>
    <w:p w14:paraId="45C4CD09" w14:textId="29FAB819" w:rsidR="00C77EA5" w:rsidRDefault="00C77EA5" w:rsidP="00C77EA5"/>
    <w:p w14:paraId="12756B28" w14:textId="3D9C895D" w:rsidR="00C77EA5" w:rsidRDefault="00C77EA5" w:rsidP="00C77EA5"/>
    <w:p w14:paraId="394E9897" w14:textId="1740B099" w:rsidR="00C77EA5" w:rsidRDefault="00C77EA5" w:rsidP="00C77EA5"/>
    <w:p w14:paraId="27C3ABF5" w14:textId="18A8AFB2" w:rsidR="00C77EA5" w:rsidRDefault="00C77EA5" w:rsidP="00C77EA5"/>
    <w:p w14:paraId="1A690367" w14:textId="49B441B0" w:rsidR="00C77EA5" w:rsidRDefault="00C77EA5" w:rsidP="00C77EA5"/>
    <w:p w14:paraId="2348CA6A" w14:textId="3A8A174E" w:rsidR="00C77EA5" w:rsidRDefault="00C77EA5" w:rsidP="00C77EA5"/>
    <w:p w14:paraId="5EACDA29" w14:textId="283A3408" w:rsidR="00C77EA5" w:rsidRDefault="00C77EA5" w:rsidP="00C77EA5"/>
    <w:p w14:paraId="5BEAE847" w14:textId="5DDDCFAC" w:rsidR="00C77EA5" w:rsidRDefault="00C77EA5" w:rsidP="00C77EA5"/>
    <w:p w14:paraId="2174D832" w14:textId="1A96C06C" w:rsidR="00C77EA5" w:rsidRDefault="00C77EA5" w:rsidP="00C77EA5"/>
    <w:p w14:paraId="2460A2F0" w14:textId="2A579167" w:rsidR="00C77EA5" w:rsidRDefault="00C77EA5" w:rsidP="00C77EA5"/>
    <w:p w14:paraId="7C71E971" w14:textId="77777777" w:rsidR="00C77EA5" w:rsidRPr="00C77EA5" w:rsidRDefault="00C77EA5" w:rsidP="00C77EA5"/>
    <w:p w14:paraId="25615C2E" w14:textId="70E64356" w:rsidR="00016C8C" w:rsidRPr="00E84013" w:rsidRDefault="00E05E5E" w:rsidP="00E84013">
      <w:pPr>
        <w:pStyle w:val="Heading1"/>
      </w:pPr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6D560D">
        <w:t xml:space="preserve"> (Test p</w:t>
      </w:r>
      <w:r>
        <w:t>lan)</w:t>
      </w:r>
      <w:bookmarkEnd w:id="2"/>
    </w:p>
    <w:p w14:paraId="12755B1B" w14:textId="77777777" w:rsidR="00D772C4" w:rsidRDefault="00D772C4" w:rsidP="00D772C4">
      <w:pPr>
        <w:pStyle w:val="Heading2"/>
        <w:numPr>
          <w:ilvl w:val="1"/>
          <w:numId w:val="31"/>
        </w:numPr>
        <w:ind w:left="851" w:hanging="851"/>
        <w:rPr>
          <w:sz w:val="22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3B34E79C" w14:textId="77777777" w:rsidR="00D772C4" w:rsidRDefault="00D772C4" w:rsidP="00D772C4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A62C7A" w14:textId="139CFDC1" w:rsidR="00D772C4" w:rsidRDefault="00D772C4" w:rsidP="00D772C4">
      <w:pPr>
        <w:numPr>
          <w:ilvl w:val="0"/>
          <w:numId w:val="3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r w:rsidR="001C4D76">
        <w:t>app</w:t>
      </w:r>
      <w:r>
        <w:t xml:space="preserve">, test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B6F51E3" w14:textId="08D47ECD" w:rsidR="00D772C4" w:rsidRDefault="00296AD8" w:rsidP="00D772C4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.Net Framework 4.</w:t>
      </w:r>
    </w:p>
    <w:p w14:paraId="5B1121C3" w14:textId="77ACE448" w:rsidR="00DA7E1A" w:rsidRDefault="00DA7E1A" w:rsidP="00D772C4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dung </w:t>
      </w:r>
      <w:proofErr w:type="spellStart"/>
      <w:r>
        <w:t>lượng</w:t>
      </w:r>
      <w:proofErr w:type="spellEnd"/>
    </w:p>
    <w:p w14:paraId="39BCC2E8" w14:textId="77777777" w:rsidR="00D772C4" w:rsidRDefault="00D772C4" w:rsidP="00D772C4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198E1F51" w14:textId="76DDA192" w:rsidR="00D772C4" w:rsidRDefault="00D772C4" w:rsidP="00D772C4">
      <w:pPr>
        <w:numPr>
          <w:ilvl w:val="0"/>
          <w:numId w:val="41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Function </w:t>
      </w:r>
      <w:proofErr w:type="spellStart"/>
      <w:r>
        <w:t>và</w:t>
      </w:r>
      <w:proofErr w:type="spellEnd"/>
      <w:r>
        <w:t xml:space="preserve"> User Interface Tests: </w:t>
      </w:r>
      <w:proofErr w:type="spellStart"/>
      <w:r w:rsidR="00851D4C">
        <w:t>màn</w:t>
      </w:r>
      <w:proofErr w:type="spellEnd"/>
      <w:r w:rsidR="00851D4C">
        <w:t xml:space="preserve"> </w:t>
      </w:r>
      <w:proofErr w:type="spellStart"/>
      <w:r w:rsidR="00851D4C">
        <w:t>hình</w:t>
      </w:r>
      <w:proofErr w:type="spellEnd"/>
      <w:r w:rsidR="00851D4C">
        <w:t xml:space="preserve"> </w:t>
      </w:r>
      <w:proofErr w:type="spellStart"/>
      <w:r w:rsidR="00851D4C">
        <w:t>có</w:t>
      </w:r>
      <w:proofErr w:type="spellEnd"/>
      <w:r w:rsidR="00851D4C">
        <w:t xml:space="preserve"> </w:t>
      </w:r>
      <w:proofErr w:type="spellStart"/>
      <w:r w:rsidR="00851D4C">
        <w:t>các</w:t>
      </w:r>
      <w:proofErr w:type="spellEnd"/>
      <w:r w:rsidR="00851D4C">
        <w:t xml:space="preserve"> </w:t>
      </w:r>
      <w:proofErr w:type="spellStart"/>
      <w:r w:rsidR="00851D4C">
        <w:t>độ</w:t>
      </w:r>
      <w:proofErr w:type="spellEnd"/>
      <w:r w:rsidR="00851D4C">
        <w:t xml:space="preserve"> </w:t>
      </w:r>
      <w:proofErr w:type="spellStart"/>
      <w:r w:rsidR="00851D4C">
        <w:t>phân</w:t>
      </w:r>
      <w:proofErr w:type="spellEnd"/>
      <w:r w:rsidR="00851D4C">
        <w:t xml:space="preserve"> </w:t>
      </w:r>
      <w:proofErr w:type="spellStart"/>
      <w:r w:rsidR="00851D4C">
        <w:t>giải</w:t>
      </w:r>
      <w:proofErr w:type="spellEnd"/>
      <w:r w:rsidR="00851D4C">
        <w:t xml:space="preserve"> </w:t>
      </w:r>
      <w:proofErr w:type="spellStart"/>
      <w:r w:rsidR="00851D4C">
        <w:t>khác</w:t>
      </w:r>
      <w:proofErr w:type="spellEnd"/>
      <w:r w:rsidR="00851D4C">
        <w:t xml:space="preserve"> </w:t>
      </w:r>
      <w:proofErr w:type="spellStart"/>
      <w:r w:rsidR="00851D4C">
        <w:t>nhau</w:t>
      </w:r>
      <w:proofErr w:type="spellEnd"/>
      <w:r w:rsidR="00851D4C">
        <w:t xml:space="preserve"> HD, FHD, UHD, Retina.</w:t>
      </w:r>
    </w:p>
    <w:p w14:paraId="7C542284" w14:textId="7492402B" w:rsidR="00D772C4" w:rsidRDefault="00D772C4" w:rsidP="00D772C4">
      <w:pPr>
        <w:numPr>
          <w:ilvl w:val="0"/>
          <w:numId w:val="41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System </w:t>
      </w:r>
      <w:proofErr w:type="spellStart"/>
      <w:r>
        <w:t>và</w:t>
      </w:r>
      <w:proofErr w:type="spellEnd"/>
      <w:r>
        <w:t xml:space="preserve"> User Acceptance Test: </w:t>
      </w:r>
      <w:proofErr w:type="spellStart"/>
      <w:r w:rsidR="00481BF5">
        <w:t>ngoài</w:t>
      </w:r>
      <w:proofErr w:type="spellEnd"/>
      <w:r w:rsidR="00481BF5">
        <w:t xml:space="preserve"> </w:t>
      </w:r>
      <w:proofErr w:type="spellStart"/>
      <w:r w:rsidR="00481BF5">
        <w:t>những</w:t>
      </w:r>
      <w:proofErr w:type="spellEnd"/>
      <w:r w:rsidR="00481BF5">
        <w:t xml:space="preserve"> </w:t>
      </w:r>
      <w:proofErr w:type="spellStart"/>
      <w:r w:rsidR="00481BF5">
        <w:t>yêu</w:t>
      </w:r>
      <w:proofErr w:type="spellEnd"/>
      <w:r w:rsidR="00481BF5">
        <w:t xml:space="preserve"> </w:t>
      </w:r>
      <w:proofErr w:type="spellStart"/>
      <w:r w:rsidR="00481BF5">
        <w:t>câu</w:t>
      </w:r>
      <w:proofErr w:type="spellEnd"/>
      <w:r w:rsidR="00481BF5">
        <w:t xml:space="preserve"> </w:t>
      </w:r>
      <w:proofErr w:type="spellStart"/>
      <w:r w:rsidR="00481BF5">
        <w:t>đã</w:t>
      </w:r>
      <w:proofErr w:type="spellEnd"/>
      <w:r w:rsidR="00481BF5">
        <w:t xml:space="preserve"> </w:t>
      </w:r>
      <w:proofErr w:type="spellStart"/>
      <w:r w:rsidR="00481BF5">
        <w:t>nêu</w:t>
      </w:r>
      <w:proofErr w:type="spellEnd"/>
      <w:r w:rsidR="00481BF5">
        <w:t xml:space="preserve">, </w:t>
      </w:r>
      <w:proofErr w:type="spellStart"/>
      <w:r w:rsidR="00481BF5">
        <w:t>thì</w:t>
      </w:r>
      <w:proofErr w:type="spellEnd"/>
      <w:r w:rsidR="00481BF5">
        <w:t xml:space="preserve"> </w:t>
      </w:r>
      <w:proofErr w:type="spellStart"/>
      <w:r w:rsidR="00481BF5">
        <w:t>máy</w:t>
      </w:r>
      <w:proofErr w:type="spellEnd"/>
      <w:r w:rsidR="00481BF5">
        <w:t xml:space="preserve"> </w:t>
      </w:r>
      <w:proofErr w:type="spellStart"/>
      <w:r w:rsidR="00481BF5">
        <w:t>cần</w:t>
      </w:r>
      <w:proofErr w:type="spellEnd"/>
      <w:r w:rsidR="00481BF5">
        <w:t xml:space="preserve"> chip ở </w:t>
      </w:r>
      <w:proofErr w:type="spellStart"/>
      <w:r w:rsidR="00481BF5">
        <w:t>mức</w:t>
      </w:r>
      <w:proofErr w:type="spellEnd"/>
      <w:r w:rsidR="00481BF5">
        <w:t xml:space="preserve"> </w:t>
      </w:r>
      <w:proofErr w:type="spellStart"/>
      <w:r w:rsidR="00481BF5">
        <w:t>độ</w:t>
      </w:r>
      <w:proofErr w:type="spellEnd"/>
      <w:r w:rsidR="00481BF5">
        <w:t xml:space="preserve"> </w:t>
      </w:r>
      <w:proofErr w:type="spellStart"/>
      <w:r w:rsidR="00481BF5">
        <w:t>ổn</w:t>
      </w:r>
      <w:proofErr w:type="spellEnd"/>
      <w:r w:rsidR="00481BF5">
        <w:t xml:space="preserve">. </w:t>
      </w:r>
      <w:proofErr w:type="spellStart"/>
      <w:r w:rsidR="00481BF5">
        <w:t>Không</w:t>
      </w:r>
      <w:proofErr w:type="spellEnd"/>
      <w:r w:rsidR="00481BF5">
        <w:t xml:space="preserve"> </w:t>
      </w:r>
      <w:proofErr w:type="spellStart"/>
      <w:r w:rsidR="00481BF5">
        <w:t>nên</w:t>
      </w:r>
      <w:proofErr w:type="spellEnd"/>
      <w:r w:rsidR="00481BF5">
        <w:t xml:space="preserve"> </w:t>
      </w:r>
      <w:proofErr w:type="spellStart"/>
      <w:r w:rsidR="00481BF5">
        <w:t>xài</w:t>
      </w:r>
      <w:proofErr w:type="spellEnd"/>
      <w:r w:rsidR="00481BF5">
        <w:t xml:space="preserve"> chip </w:t>
      </w:r>
      <w:proofErr w:type="spellStart"/>
      <w:r w:rsidR="00481BF5">
        <w:t>máy</w:t>
      </w:r>
      <w:proofErr w:type="spellEnd"/>
      <w:r w:rsidR="00481BF5">
        <w:t xml:space="preserve"> </w:t>
      </w:r>
      <w:proofErr w:type="spellStart"/>
      <w:r w:rsidR="00481BF5">
        <w:t>tinh</w:t>
      </w:r>
      <w:proofErr w:type="spellEnd"/>
      <w:r w:rsidR="00481BF5">
        <w:t xml:space="preserve"> </w:t>
      </w:r>
      <w:proofErr w:type="spellStart"/>
      <w:r w:rsidR="00481BF5">
        <w:t>đã</w:t>
      </w:r>
      <w:proofErr w:type="spellEnd"/>
      <w:r w:rsidR="00481BF5">
        <w:t xml:space="preserve"> </w:t>
      </w:r>
      <w:proofErr w:type="spellStart"/>
      <w:r w:rsidR="00481BF5">
        <w:t>quá</w:t>
      </w:r>
      <w:proofErr w:type="spellEnd"/>
      <w:r w:rsidR="00481BF5">
        <w:t xml:space="preserve"> </w:t>
      </w:r>
      <w:proofErr w:type="spellStart"/>
      <w:r w:rsidR="00481BF5">
        <w:t>cũ</w:t>
      </w:r>
      <w:proofErr w:type="spellEnd"/>
      <w:r w:rsidR="000F3217">
        <w:t xml:space="preserve"> (</w:t>
      </w:r>
      <w:proofErr w:type="spellStart"/>
      <w:r w:rsidR="000F3217">
        <w:t>tối</w:t>
      </w:r>
      <w:proofErr w:type="spellEnd"/>
      <w:r w:rsidR="000F3217">
        <w:t xml:space="preserve"> </w:t>
      </w:r>
      <w:proofErr w:type="spellStart"/>
      <w:r w:rsidR="000F3217">
        <w:t>thiểu</w:t>
      </w:r>
      <w:proofErr w:type="spellEnd"/>
      <w:r w:rsidR="000F3217">
        <w:t xml:space="preserve"> </w:t>
      </w:r>
      <w:proofErr w:type="spellStart"/>
      <w:r w:rsidR="000F3217">
        <w:t>là</w:t>
      </w:r>
      <w:proofErr w:type="spellEnd"/>
      <w:r w:rsidR="00D85DE2">
        <w:t xml:space="preserve"> intel</w:t>
      </w:r>
      <w:r w:rsidR="000F3217">
        <w:t xml:space="preserve"> i3</w:t>
      </w:r>
      <w:r w:rsidR="00D85DE2">
        <w:t xml:space="preserve"> 3rd</w:t>
      </w:r>
      <w:r w:rsidR="000F3217">
        <w:t>)</w:t>
      </w:r>
      <w:r w:rsidR="009254EE">
        <w:t>.</w:t>
      </w:r>
    </w:p>
    <w:p w14:paraId="67045BB7" w14:textId="77777777" w:rsidR="00E21D3C" w:rsidRDefault="00E21D3C" w:rsidP="00E21D3C">
      <w:pPr>
        <w:pStyle w:val="Heading2"/>
        <w:numPr>
          <w:ilvl w:val="1"/>
          <w:numId w:val="31"/>
        </w:numPr>
        <w:ind w:left="851" w:hanging="851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2D3F62CF" w14:textId="77777777" w:rsidR="00E21D3C" w:rsidRDefault="00E21D3C" w:rsidP="00E21D3C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73BE652E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6A3C8893" w14:textId="071F6E3C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proofErr w:type="spellStart"/>
      <w:r w:rsidR="008228BC">
        <w:t>Kiểm</w:t>
      </w:r>
      <w:proofErr w:type="spellEnd"/>
      <w:r w:rsidR="008228BC">
        <w:t xml:space="preserve"> </w:t>
      </w:r>
      <w:proofErr w:type="spellStart"/>
      <w:r w:rsidR="008228BC">
        <w:t>tra</w:t>
      </w:r>
      <w:proofErr w:type="spellEnd"/>
      <w:r w:rsidR="008228BC">
        <w:t xml:space="preserve"> </w:t>
      </w:r>
      <w:proofErr w:type="spellStart"/>
      <w:r w:rsidR="008228BC">
        <w:t>các</w:t>
      </w:r>
      <w:proofErr w:type="spellEnd"/>
      <w:r w:rsidR="008228BC">
        <w:t xml:space="preserve"> </w:t>
      </w:r>
      <w:proofErr w:type="spellStart"/>
      <w:r w:rsidR="008228BC">
        <w:t>nút</w:t>
      </w:r>
      <w:proofErr w:type="spellEnd"/>
      <w:r w:rsidR="008228BC">
        <w:t xml:space="preserve"> </w:t>
      </w:r>
      <w:proofErr w:type="spellStart"/>
      <w:r w:rsidR="008228BC">
        <w:t>chức</w:t>
      </w:r>
      <w:proofErr w:type="spellEnd"/>
      <w:r w:rsidR="008228BC">
        <w:t xml:space="preserve"> </w:t>
      </w:r>
      <w:proofErr w:type="spellStart"/>
      <w:r w:rsidR="008228BC">
        <w:t>năng</w:t>
      </w:r>
      <w:proofErr w:type="spellEnd"/>
      <w:r w:rsidR="008228BC">
        <w:t xml:space="preserve">, </w:t>
      </w:r>
      <w:proofErr w:type="spellStart"/>
      <w:r w:rsidR="008228BC">
        <w:t>và</w:t>
      </w:r>
      <w:proofErr w:type="spellEnd"/>
      <w:r w:rsidR="008228BC">
        <w:t xml:space="preserve"> </w:t>
      </w:r>
      <w:proofErr w:type="spellStart"/>
      <w:r w:rsidR="008228BC">
        <w:t>việc</w:t>
      </w:r>
      <w:proofErr w:type="spellEnd"/>
      <w:r w:rsidR="008228BC">
        <w:t xml:space="preserve"> </w:t>
      </w:r>
      <w:proofErr w:type="spellStart"/>
      <w:r w:rsidR="008228BC">
        <w:t>chuển</w:t>
      </w:r>
      <w:proofErr w:type="spellEnd"/>
      <w:r w:rsidR="008228BC">
        <w:t xml:space="preserve"> </w:t>
      </w:r>
      <w:proofErr w:type="spellStart"/>
      <w:r w:rsidR="008228BC">
        <w:t>giữa</w:t>
      </w:r>
      <w:proofErr w:type="spellEnd"/>
      <w:r w:rsidR="008228BC">
        <w:t xml:space="preserve"> </w:t>
      </w:r>
      <w:proofErr w:type="spellStart"/>
      <w:r w:rsidR="008228BC">
        <w:t>các</w:t>
      </w:r>
      <w:proofErr w:type="spellEnd"/>
      <w:r w:rsidR="008228BC">
        <w:t xml:space="preserve"> </w:t>
      </w:r>
      <w:proofErr w:type="spellStart"/>
      <w:r w:rsidR="008228BC">
        <w:t>màn</w:t>
      </w:r>
      <w:proofErr w:type="spellEnd"/>
      <w:r w:rsidR="008228BC">
        <w:t xml:space="preserve"> </w:t>
      </w:r>
      <w:proofErr w:type="spellStart"/>
      <w:r w:rsidR="008228BC">
        <w:t>hình</w:t>
      </w:r>
      <w:proofErr w:type="spellEnd"/>
      <w:r w:rsidR="008228BC">
        <w:t xml:space="preserve"> </w:t>
      </w:r>
      <w:proofErr w:type="spellStart"/>
      <w:r w:rsidR="008228BC">
        <w:t>có</w:t>
      </w:r>
      <w:proofErr w:type="spellEnd"/>
      <w:r w:rsidR="008228BC">
        <w:t xml:space="preserve"> </w:t>
      </w:r>
      <w:proofErr w:type="spellStart"/>
      <w:r w:rsidR="008228BC">
        <w:t>đúng</w:t>
      </w:r>
      <w:proofErr w:type="spellEnd"/>
      <w:r w:rsidR="008228BC">
        <w:t xml:space="preserve"> </w:t>
      </w:r>
      <w:proofErr w:type="spellStart"/>
      <w:r w:rsidR="008228BC">
        <w:t>như</w:t>
      </w:r>
      <w:proofErr w:type="spellEnd"/>
      <w:r w:rsidR="008228BC">
        <w:t xml:space="preserve"> </w:t>
      </w:r>
      <w:proofErr w:type="spellStart"/>
      <w:r w:rsidR="008228BC">
        <w:t>mong</w:t>
      </w:r>
      <w:proofErr w:type="spellEnd"/>
      <w:r w:rsidR="008228BC">
        <w:t xml:space="preserve"> </w:t>
      </w:r>
      <w:proofErr w:type="spellStart"/>
      <w:r w:rsidR="008228BC">
        <w:t>đợi</w:t>
      </w:r>
      <w:proofErr w:type="spellEnd"/>
      <w:r w:rsidR="008228BC">
        <w:t>.</w:t>
      </w:r>
      <w:r>
        <w:t xml:space="preserve"> </w:t>
      </w:r>
    </w:p>
    <w:p w14:paraId="2F505AC7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38B742EF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698F9EF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45D2694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341CE8A9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5416738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7C5A3371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2B746180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2ACD3143" w14:textId="373DD4A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proofErr w:type="spellStart"/>
      <w:r w:rsidR="00C460A1">
        <w:t>Xác</w:t>
      </w:r>
      <w:proofErr w:type="spellEnd"/>
      <w:r w:rsidR="00C460A1">
        <w:t xml:space="preserve"> </w:t>
      </w:r>
      <w:proofErr w:type="spellStart"/>
      <w:r w:rsidR="00C460A1">
        <w:t>định</w:t>
      </w:r>
      <w:proofErr w:type="spellEnd"/>
      <w:r w:rsidR="00C460A1">
        <w:t xml:space="preserve"> </w:t>
      </w:r>
      <w:proofErr w:type="spellStart"/>
      <w:r w:rsidR="00C460A1">
        <w:t>tốc</w:t>
      </w:r>
      <w:proofErr w:type="spellEnd"/>
      <w:r w:rsidR="00C460A1">
        <w:t xml:space="preserve"> </w:t>
      </w:r>
      <w:proofErr w:type="spellStart"/>
      <w:r w:rsidR="00C460A1">
        <w:t>độ</w:t>
      </w:r>
      <w:proofErr w:type="spellEnd"/>
      <w:r w:rsidR="00C460A1">
        <w:t xml:space="preserve"> </w:t>
      </w:r>
      <w:proofErr w:type="spellStart"/>
      <w:r w:rsidR="00C460A1">
        <w:t>xử</w:t>
      </w:r>
      <w:proofErr w:type="spellEnd"/>
      <w:r w:rsidR="00C460A1">
        <w:t xml:space="preserve"> </w:t>
      </w:r>
      <w:proofErr w:type="spellStart"/>
      <w:r w:rsidR="00C460A1">
        <w:t>l</w:t>
      </w:r>
      <w:r w:rsidR="00B10065">
        <w:t>í</w:t>
      </w:r>
      <w:proofErr w:type="spellEnd"/>
      <w:r w:rsidR="00B10065">
        <w:t xml:space="preserve"> </w:t>
      </w:r>
      <w:proofErr w:type="spellStart"/>
      <w:r w:rsidR="00B10065">
        <w:t>của</w:t>
      </w:r>
      <w:proofErr w:type="spellEnd"/>
      <w:r w:rsidR="00B10065">
        <w:t xml:space="preserve"> </w:t>
      </w:r>
      <w:proofErr w:type="spellStart"/>
      <w:r w:rsidR="00B10065">
        <w:t>phần</w:t>
      </w:r>
      <w:proofErr w:type="spellEnd"/>
      <w:r w:rsidR="00B10065">
        <w:t xml:space="preserve"> </w:t>
      </w:r>
      <w:proofErr w:type="spellStart"/>
      <w:r w:rsidR="00B10065">
        <w:t>mềm</w:t>
      </w:r>
      <w:proofErr w:type="spellEnd"/>
      <w:r w:rsidR="00B10065">
        <w:t xml:space="preserve">, </w:t>
      </w:r>
      <w:proofErr w:type="spellStart"/>
      <w:r w:rsidR="00B10065">
        <w:t>và</w:t>
      </w:r>
      <w:proofErr w:type="spellEnd"/>
      <w:r w:rsidR="00B10065">
        <w:t xml:space="preserve"> </w:t>
      </w:r>
      <w:proofErr w:type="spellStart"/>
      <w:r w:rsidR="00B10065">
        <w:t>sức</w:t>
      </w:r>
      <w:proofErr w:type="spellEnd"/>
      <w:r w:rsidR="00B10065">
        <w:t xml:space="preserve"> </w:t>
      </w:r>
      <w:proofErr w:type="spellStart"/>
      <w:r w:rsidR="00B10065">
        <w:t>chịu</w:t>
      </w:r>
      <w:proofErr w:type="spellEnd"/>
      <w:r w:rsidR="00B10065">
        <w:t xml:space="preserve"> </w:t>
      </w:r>
      <w:proofErr w:type="spellStart"/>
      <w:r w:rsidR="00B10065">
        <w:t>khi</w:t>
      </w:r>
      <w:proofErr w:type="spellEnd"/>
      <w:r w:rsidR="00B10065">
        <w:t xml:space="preserve"> </w:t>
      </w:r>
      <w:proofErr w:type="spellStart"/>
      <w:r w:rsidR="00B10065">
        <w:t>có</w:t>
      </w:r>
      <w:proofErr w:type="spellEnd"/>
      <w:r w:rsidR="00B10065">
        <w:t xml:space="preserve"> </w:t>
      </w:r>
      <w:proofErr w:type="spellStart"/>
      <w:r w:rsidR="00B10065">
        <w:t>nhiều</w:t>
      </w:r>
      <w:proofErr w:type="spellEnd"/>
      <w:r w:rsidR="00B10065">
        <w:t xml:space="preserve"> </w:t>
      </w:r>
      <w:proofErr w:type="spellStart"/>
      <w:r w:rsidR="00B10065">
        <w:t>người</w:t>
      </w:r>
      <w:proofErr w:type="spellEnd"/>
      <w:r w:rsidR="00B10065">
        <w:t xml:space="preserve"> </w:t>
      </w:r>
      <w:proofErr w:type="spellStart"/>
      <w:r w:rsidR="00B10065">
        <w:t>dùng</w:t>
      </w:r>
      <w:proofErr w:type="spellEnd"/>
      <w:r w:rsidR="00B10065">
        <w:t xml:space="preserve"> </w:t>
      </w:r>
      <w:proofErr w:type="spellStart"/>
      <w:r w:rsidR="00B10065">
        <w:t>cùng</w:t>
      </w:r>
      <w:proofErr w:type="spellEnd"/>
      <w:r w:rsidR="00B10065">
        <w:t xml:space="preserve"> </w:t>
      </w:r>
      <w:proofErr w:type="spellStart"/>
      <w:r w:rsidR="00B10065">
        <w:t>đăng</w:t>
      </w:r>
      <w:proofErr w:type="spellEnd"/>
      <w:r w:rsidR="00B10065">
        <w:t xml:space="preserve"> </w:t>
      </w:r>
      <w:proofErr w:type="spellStart"/>
      <w:r w:rsidR="00B10065">
        <w:t>nhập</w:t>
      </w:r>
      <w:proofErr w:type="spellEnd"/>
      <w:r w:rsidR="00B10065">
        <w:t xml:space="preserve"> </w:t>
      </w:r>
      <w:proofErr w:type="spellStart"/>
      <w:r w:rsidR="00B10065">
        <w:t>vào</w:t>
      </w:r>
      <w:proofErr w:type="spellEnd"/>
      <w:r w:rsidR="00B10065">
        <w:t xml:space="preserve"> local.</w:t>
      </w:r>
      <w:r w:rsidR="00A6315D">
        <w:t xml:space="preserve"> </w:t>
      </w:r>
      <w:proofErr w:type="spellStart"/>
      <w:r w:rsidR="00A6315D">
        <w:t>Và</w:t>
      </w:r>
      <w:proofErr w:type="spellEnd"/>
      <w:r w:rsidR="00A6315D">
        <w:t xml:space="preserve"> </w:t>
      </w:r>
      <w:proofErr w:type="spellStart"/>
      <w:r w:rsidR="00A6315D">
        <w:t>thời</w:t>
      </w:r>
      <w:proofErr w:type="spellEnd"/>
      <w:r w:rsidR="00A6315D">
        <w:t xml:space="preserve"> </w:t>
      </w:r>
      <w:proofErr w:type="spellStart"/>
      <w:r w:rsidR="00A6315D">
        <w:t>thực</w:t>
      </w:r>
      <w:proofErr w:type="spellEnd"/>
      <w:r w:rsidR="00A6315D">
        <w:t xml:space="preserve"> </w:t>
      </w:r>
      <w:proofErr w:type="spellStart"/>
      <w:r w:rsidR="00A6315D">
        <w:t>thi</w:t>
      </w:r>
      <w:proofErr w:type="spellEnd"/>
      <w:r w:rsidR="00A6315D">
        <w:t xml:space="preserve"> </w:t>
      </w:r>
      <w:proofErr w:type="spellStart"/>
      <w:r w:rsidR="00A6315D">
        <w:t>chương</w:t>
      </w:r>
      <w:proofErr w:type="spellEnd"/>
      <w:r w:rsidR="00A6315D">
        <w:t xml:space="preserve"> </w:t>
      </w:r>
      <w:proofErr w:type="spellStart"/>
      <w:r w:rsidR="00A6315D">
        <w:t>trình</w:t>
      </w:r>
      <w:proofErr w:type="spellEnd"/>
      <w:r w:rsidR="00A6315D">
        <w:t xml:space="preserve"> </w:t>
      </w:r>
      <w:proofErr w:type="spellStart"/>
      <w:r w:rsidR="00A6315D">
        <w:t>có</w:t>
      </w:r>
      <w:proofErr w:type="spellEnd"/>
      <w:r w:rsidR="00A6315D">
        <w:t xml:space="preserve"> </w:t>
      </w:r>
      <w:proofErr w:type="spellStart"/>
      <w:r w:rsidR="00A6315D">
        <w:t>đáp</w:t>
      </w:r>
      <w:proofErr w:type="spellEnd"/>
      <w:r w:rsidR="00A6315D">
        <w:t xml:space="preserve"> </w:t>
      </w:r>
      <w:proofErr w:type="spellStart"/>
      <w:r w:rsidR="00A6315D">
        <w:t>ứng</w:t>
      </w:r>
      <w:proofErr w:type="spellEnd"/>
      <w:r w:rsidR="00A6315D">
        <w:t xml:space="preserve"> </w:t>
      </w:r>
      <w:proofErr w:type="spellStart"/>
      <w:r w:rsidR="00A6315D">
        <w:t>được</w:t>
      </w:r>
      <w:proofErr w:type="spellEnd"/>
      <w:r w:rsidR="00A6315D">
        <w:t xml:space="preserve"> </w:t>
      </w:r>
      <w:proofErr w:type="spellStart"/>
      <w:r w:rsidR="00A6315D">
        <w:t>nhu</w:t>
      </w:r>
      <w:proofErr w:type="spellEnd"/>
      <w:r w:rsidR="00A6315D">
        <w:t xml:space="preserve"> </w:t>
      </w:r>
      <w:proofErr w:type="spellStart"/>
      <w:r w:rsidR="00A6315D">
        <w:t>cầu</w:t>
      </w:r>
      <w:proofErr w:type="spellEnd"/>
      <w:r w:rsidR="00A6315D">
        <w:t xml:space="preserve"> </w:t>
      </w:r>
      <w:proofErr w:type="spellStart"/>
      <w:r w:rsidR="00A6315D">
        <w:t>người</w:t>
      </w:r>
      <w:proofErr w:type="spellEnd"/>
      <w:r w:rsidR="00A6315D">
        <w:t xml:space="preserve"> </w:t>
      </w:r>
      <w:proofErr w:type="spellStart"/>
      <w:r w:rsidR="00A6315D">
        <w:t>dùng</w:t>
      </w:r>
      <w:proofErr w:type="spellEnd"/>
      <w:r w:rsidR="00A6315D">
        <w:t>.</w:t>
      </w:r>
    </w:p>
    <w:p w14:paraId="1CE78EF0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7A635E7B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512C97F5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36CE74D6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2964FFA0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22AF5459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3B43AF2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lastRenderedPageBreak/>
        <w:t>Thoát</w:t>
      </w:r>
      <w:proofErr w:type="spellEnd"/>
      <w:r>
        <w:t>.</w:t>
      </w:r>
    </w:p>
    <w:p w14:paraId="2EA33653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14:paraId="4667C8BF" w14:textId="4BA92D93" w:rsidR="00E21D3C" w:rsidRDefault="00754224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168D22E1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3F7FBCE6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227E8F0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6C411631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7FD472C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6AA00FB7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1987CA2E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0964135E" w14:textId="77777777" w:rsidR="00E21D3C" w:rsidRDefault="00E21D3C" w:rsidP="00E21D3C">
      <w:pPr>
        <w:numPr>
          <w:ilvl w:val="0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5F47A9A7" w14:textId="04813874" w:rsidR="00E21D3C" w:rsidRDefault="00E40D31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HD, FHD, </w:t>
      </w:r>
      <w:proofErr w:type="gramStart"/>
      <w:r>
        <w:t>UHD,…</w:t>
      </w:r>
      <w:proofErr w:type="gramEnd"/>
    </w:p>
    <w:p w14:paraId="5B4467D3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Case. </w:t>
      </w:r>
    </w:p>
    <w:p w14:paraId="6A4FE2AA" w14:textId="77777777" w:rsidR="00E21D3C" w:rsidRDefault="00E21D3C" w:rsidP="00E21D3C">
      <w:pPr>
        <w:numPr>
          <w:ilvl w:val="1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14:paraId="15B78BDF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.</w:t>
      </w:r>
    </w:p>
    <w:p w14:paraId="3D7DA40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1809AAD5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50% test case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est case.</w:t>
      </w:r>
    </w:p>
    <w:p w14:paraId="45EB7982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00% test case.</w:t>
      </w:r>
    </w:p>
    <w:p w14:paraId="75A138AE" w14:textId="77777777" w:rsidR="00E21D3C" w:rsidRDefault="00E21D3C" w:rsidP="00E21D3C">
      <w:pPr>
        <w:numPr>
          <w:ilvl w:val="2"/>
          <w:numId w:val="4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proofErr w:type="spellStart"/>
      <w:r>
        <w:t>Thoát</w:t>
      </w:r>
      <w:proofErr w:type="spellEnd"/>
      <w:r>
        <w:t>.</w:t>
      </w:r>
    </w:p>
    <w:p w14:paraId="45085DDA" w14:textId="77777777" w:rsidR="00E21D3C" w:rsidRDefault="00E21D3C" w:rsidP="00E21D3C">
      <w:pPr>
        <w:pStyle w:val="Heading3"/>
        <w:numPr>
          <w:ilvl w:val="2"/>
          <w:numId w:val="31"/>
        </w:numPr>
        <w:ind w:left="1701" w:hanging="850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062"/>
        <w:gridCol w:w="1123"/>
        <w:gridCol w:w="4471"/>
      </w:tblGrid>
      <w:tr w:rsidR="00E21D3C" w14:paraId="1A995277" w14:textId="77777777" w:rsidTr="00A4032D"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4ABC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ứ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06A1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3E7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C0AC" w14:textId="77777777" w:rsidR="00E21D3C" w:rsidRDefault="00E21D3C">
            <w:pPr>
              <w:pStyle w:val="NoSpacing"/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E21D3C" w14:paraId="599ABC27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59C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EF45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FFB6" w14:textId="163EB1F7" w:rsidR="00E21D3C" w:rsidRDefault="003B55BA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B432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>.</w:t>
            </w:r>
          </w:p>
        </w:tc>
      </w:tr>
      <w:tr w:rsidR="00E21D3C" w14:paraId="0E2743BF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03C7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ABA7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5008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DE141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bug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>.</w:t>
            </w:r>
          </w:p>
        </w:tc>
      </w:tr>
      <w:tr w:rsidR="00E21D3C" w14:paraId="1CFF2F67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C028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E7E7C" w14:textId="77777777" w:rsidR="00E21D3C" w:rsidRDefault="00E21D3C">
            <w:pPr>
              <w:pStyle w:val="NoSpacing"/>
              <w:spacing w:line="276" w:lineRule="auto"/>
            </w:pPr>
            <w:r>
              <w:t>Test plan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722DE" w14:textId="337A51F9" w:rsidR="00E21D3C" w:rsidRDefault="003B55BA">
            <w:pPr>
              <w:pStyle w:val="NoSpacing"/>
              <w:spacing w:line="276" w:lineRule="auto"/>
            </w:pPr>
            <w:r>
              <w:t xml:space="preserve">12 </w:t>
            </w:r>
            <w:proofErr w:type="spellStart"/>
            <w:r>
              <w:t>giờ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93E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Viết</w:t>
            </w:r>
            <w:proofErr w:type="spellEnd"/>
            <w:r>
              <w:t xml:space="preserve"> test plan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>.</w:t>
            </w:r>
          </w:p>
        </w:tc>
      </w:tr>
      <w:tr w:rsidR="00E21D3C" w14:paraId="51A95046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77DD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F1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5EB48" w14:textId="6F40AA42" w:rsidR="00E21D3C" w:rsidRDefault="008D4FB3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FAE7" w14:textId="158C86EF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A225BE">
              <w:t>tất</w:t>
            </w:r>
            <w:proofErr w:type="spellEnd"/>
            <w:r w:rsidR="00A225BE">
              <w:t xml:space="preserve"> </w:t>
            </w:r>
            <w:proofErr w:type="spellStart"/>
            <w:r w:rsidR="00A225BE">
              <w:t>cả</w:t>
            </w:r>
            <w:proofErr w:type="spellEnd"/>
            <w:r w:rsidR="00A225BE">
              <w:t xml:space="preserve"> </w:t>
            </w:r>
            <w:proofErr w:type="spellStart"/>
            <w:r w:rsidR="00A225BE">
              <w:t>các</w:t>
            </w:r>
            <w:proofErr w:type="spellEnd"/>
            <w:r w:rsidR="00A225BE">
              <w:t xml:space="preserve"> control </w:t>
            </w:r>
            <w:proofErr w:type="spellStart"/>
            <w:r w:rsidR="00A225BE">
              <w:t>và</w:t>
            </w:r>
            <w:proofErr w:type="spellEnd"/>
            <w:r w:rsidR="00A225BE">
              <w:t xml:space="preserve"> </w:t>
            </w:r>
            <w:proofErr w:type="spellStart"/>
            <w:r w:rsidR="00A225BE">
              <w:t>màn</w:t>
            </w:r>
            <w:proofErr w:type="spellEnd"/>
            <w:r w:rsidR="00A225BE">
              <w:t xml:space="preserve"> </w:t>
            </w:r>
            <w:proofErr w:type="spellStart"/>
            <w:r w:rsidR="00A225BE">
              <w:t>hình</w:t>
            </w:r>
            <w:proofErr w:type="spellEnd"/>
          </w:p>
        </w:tc>
      </w:tr>
      <w:tr w:rsidR="00E21D3C" w14:paraId="47DC7277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DE5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FACAF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7E08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C52E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5E59C875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29B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BC80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59BB" w14:textId="521BD2B8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55F7" w14:textId="08E92A6C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 w:rsidR="00EC1E3E">
              <w:t>khả</w:t>
            </w:r>
            <w:proofErr w:type="spellEnd"/>
            <w:r w:rsidR="00EC1E3E">
              <w:t xml:space="preserve"> </w:t>
            </w:r>
            <w:proofErr w:type="spellStart"/>
            <w:r w:rsidR="00EC1E3E">
              <w:t>năng</w:t>
            </w:r>
            <w:proofErr w:type="spellEnd"/>
            <w:r w:rsidR="00EC1E3E">
              <w:t xml:space="preserve"> </w:t>
            </w:r>
            <w:proofErr w:type="spellStart"/>
            <w:r w:rsidR="00EC1E3E">
              <w:t>tốc</w:t>
            </w:r>
            <w:proofErr w:type="spellEnd"/>
            <w:r w:rsidR="00EC1E3E">
              <w:t xml:space="preserve"> </w:t>
            </w:r>
            <w:proofErr w:type="spellStart"/>
            <w:r w:rsidR="00EC1E3E">
              <w:t>độ</w:t>
            </w:r>
            <w:proofErr w:type="spellEnd"/>
            <w:r w:rsidR="00EC1E3E">
              <w:t xml:space="preserve"> </w:t>
            </w:r>
            <w:proofErr w:type="spellStart"/>
            <w:r w:rsidR="00EC1E3E">
              <w:t>xử</w:t>
            </w:r>
            <w:proofErr w:type="spellEnd"/>
            <w:r w:rsidR="00EC1E3E">
              <w:t xml:space="preserve"> </w:t>
            </w:r>
            <w:proofErr w:type="spellStart"/>
            <w:r w:rsidR="00EC1E3E">
              <w:t>lí</w:t>
            </w:r>
            <w:proofErr w:type="spellEnd"/>
            <w:r w:rsidR="00EC1E3E">
              <w:t xml:space="preserve"> </w:t>
            </w:r>
            <w:proofErr w:type="spellStart"/>
            <w:r w:rsidR="00EC1E3E">
              <w:t>của</w:t>
            </w:r>
            <w:proofErr w:type="spellEnd"/>
            <w:r w:rsidR="00EC1E3E">
              <w:t xml:space="preserve"> </w:t>
            </w:r>
            <w:proofErr w:type="spellStart"/>
            <w:r w:rsidR="00EC1E3E">
              <w:t>phần</w:t>
            </w:r>
            <w:proofErr w:type="spellEnd"/>
            <w:r w:rsidR="00EC1E3E">
              <w:t xml:space="preserve"> </w:t>
            </w:r>
            <w:proofErr w:type="spellStart"/>
            <w:r w:rsidR="00EC1E3E">
              <w:t>mềm</w:t>
            </w:r>
            <w:proofErr w:type="spellEnd"/>
          </w:p>
        </w:tc>
      </w:tr>
      <w:tr w:rsidR="00E21D3C" w14:paraId="12FBF131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27B7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70F3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C91B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FECD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24FD9360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9BDF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A742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25F" w14:textId="2CB56B9F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B6B8" w14:textId="37A069A1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 w:rsidR="00006438">
              <w:t>phần</w:t>
            </w:r>
            <w:proofErr w:type="spellEnd"/>
            <w:r w:rsidR="00006438">
              <w:t xml:space="preserve"> mềm</w:t>
            </w:r>
            <w:bookmarkStart w:id="3" w:name="_GoBack"/>
            <w:bookmarkEnd w:id="3"/>
          </w:p>
        </w:tc>
      </w:tr>
      <w:tr w:rsidR="00E21D3C" w14:paraId="4E362E2A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9E3F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9E97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008B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875F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74B36424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D56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A996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test cas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E98CF" w14:textId="48C2BF8C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BAD" w14:textId="0FCDC7C9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363A91">
              <w:t xml:space="preserve"> </w:t>
            </w:r>
            <w:proofErr w:type="spellStart"/>
            <w:r w:rsidR="00363A91">
              <w:t>tương</w:t>
            </w:r>
            <w:proofErr w:type="spellEnd"/>
            <w:r w:rsidR="00363A91">
              <w:t xml:space="preserve"> </w:t>
            </w:r>
            <w:proofErr w:type="spellStart"/>
            <w:r w:rsidR="00363A91">
              <w:t>thích</w:t>
            </w:r>
            <w:proofErr w:type="spellEnd"/>
            <w:r w:rsidR="00363A91">
              <w:t xml:space="preserve"> </w:t>
            </w:r>
            <w:proofErr w:type="spellStart"/>
            <w:r w:rsidR="00363A91">
              <w:t>của</w:t>
            </w:r>
            <w:proofErr w:type="spellEnd"/>
            <w:r w:rsidR="00363A91">
              <w:t xml:space="preserve"> </w:t>
            </w:r>
            <w:proofErr w:type="spellStart"/>
            <w:r w:rsidR="00363A91">
              <w:t>phần</w:t>
            </w:r>
            <w:proofErr w:type="spellEnd"/>
            <w:r w:rsidR="00363A91">
              <w:t xml:space="preserve"> </w:t>
            </w:r>
            <w:proofErr w:type="spellStart"/>
            <w:r w:rsidR="00363A91">
              <w:t>mềm</w:t>
            </w:r>
            <w:proofErr w:type="spellEnd"/>
          </w:p>
        </w:tc>
      </w:tr>
      <w:tr w:rsidR="00E21D3C" w14:paraId="11E91A83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A281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F83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4F85" w14:textId="77777777" w:rsidR="00E21D3C" w:rsidRDefault="00E21D3C">
            <w:pPr>
              <w:pStyle w:val="NoSpacing"/>
              <w:spacing w:line="276" w:lineRule="auto"/>
            </w:pPr>
            <w:r>
              <w:t xml:space="preserve">1 </w:t>
            </w:r>
            <w:proofErr w:type="spellStart"/>
            <w:r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642" w14:textId="77777777" w:rsidR="00E21D3C" w:rsidRDefault="00E21D3C">
            <w:pPr>
              <w:pStyle w:val="NoSpacing"/>
              <w:spacing w:line="276" w:lineRule="auto"/>
            </w:pPr>
          </w:p>
        </w:tc>
      </w:tr>
      <w:tr w:rsidR="00E21D3C" w14:paraId="332EA21B" w14:textId="77777777" w:rsidTr="00A4032D"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C079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B43A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FFD8" w14:textId="68856613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D518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ở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>.</w:t>
            </w:r>
          </w:p>
        </w:tc>
      </w:tr>
      <w:tr w:rsidR="00E21D3C" w14:paraId="15A05638" w14:textId="77777777" w:rsidTr="00A4032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BBFA" w14:textId="77777777" w:rsidR="00E21D3C" w:rsidRDefault="00E21D3C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3B50" w14:textId="77777777" w:rsidR="00E21D3C" w:rsidRDefault="00E21D3C">
            <w:pPr>
              <w:pStyle w:val="NoSpacing"/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4F90" w14:textId="66614DDA" w:rsidR="00E21D3C" w:rsidRDefault="00A40B5D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</w:t>
            </w:r>
            <w:proofErr w:type="spellStart"/>
            <w:r w:rsidR="00E21D3C">
              <w:t>ngày</w:t>
            </w:r>
            <w:proofErr w:type="spellEnd"/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4FE8" w14:textId="2AEA46E4" w:rsidR="00E21D3C" w:rsidRDefault="00E21D3C">
            <w:pPr>
              <w:pStyle w:val="NoSpacing"/>
              <w:spacing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43185B24" w14:textId="77777777" w:rsidR="00E21D3C" w:rsidRDefault="00E21D3C" w:rsidP="00E21D3C">
      <w:pPr>
        <w:pStyle w:val="NoSpacing"/>
      </w:pPr>
    </w:p>
    <w:p w14:paraId="29B49654" w14:textId="77777777" w:rsidR="009254EE" w:rsidRDefault="009254EE" w:rsidP="009254EE">
      <w:pPr>
        <w:tabs>
          <w:tab w:val="left" w:pos="180"/>
          <w:tab w:val="left" w:pos="360"/>
          <w:tab w:val="left" w:pos="720"/>
        </w:tabs>
        <w:spacing w:line="240" w:lineRule="auto"/>
        <w:ind w:left="720"/>
        <w:jc w:val="left"/>
      </w:pPr>
    </w:p>
    <w:p w14:paraId="231A242F" w14:textId="39B93D67" w:rsidR="00016C8C" w:rsidRPr="00E05E5E" w:rsidRDefault="00016C8C" w:rsidP="00E05E5E">
      <w:pPr>
        <w:ind w:firstLine="851"/>
        <w:rPr>
          <w:i/>
          <w:color w:val="0070C0"/>
        </w:rPr>
      </w:pPr>
      <w:r>
        <w:br w:type="page"/>
      </w:r>
    </w:p>
    <w:p w14:paraId="3CEADFE3" w14:textId="77777777" w:rsidR="00B80BBB" w:rsidRPr="00E84013" w:rsidRDefault="00E05E5E" w:rsidP="00E84013">
      <w:pPr>
        <w:pStyle w:val="Heading1"/>
      </w:pPr>
      <w:bookmarkStart w:id="4" w:name="_Toc383900838"/>
      <w:r>
        <w:lastRenderedPageBreak/>
        <w:t>Test case</w:t>
      </w:r>
      <w:bookmarkEnd w:id="4"/>
    </w:p>
    <w:p w14:paraId="0CCE971F" w14:textId="39BCC7D2" w:rsidR="00E05E5E" w:rsidRDefault="00E05E5E" w:rsidP="006963D5">
      <w:pPr>
        <w:pStyle w:val="Heading2"/>
      </w:pPr>
      <w:bookmarkStart w:id="5" w:name="_Toc383900839"/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bookmarkEnd w:id="5"/>
    </w:p>
    <w:p w14:paraId="1A4A9E2E" w14:textId="77777777" w:rsidR="00672E91" w:rsidRPr="00672E91" w:rsidRDefault="00672E91" w:rsidP="00672E91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231"/>
        <w:gridCol w:w="2428"/>
      </w:tblGrid>
      <w:tr w:rsidR="00E05E5E" w:rsidRPr="002205EF" w14:paraId="4AD99C2D" w14:textId="77777777" w:rsidTr="006963D5">
        <w:tc>
          <w:tcPr>
            <w:tcW w:w="817" w:type="dxa"/>
            <w:shd w:val="clear" w:color="auto" w:fill="0070C0"/>
          </w:tcPr>
          <w:p w14:paraId="6C884472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2B6AE7E" w14:textId="77777777" w:rsidR="00E05E5E" w:rsidRPr="002205EF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231" w:type="dxa"/>
            <w:shd w:val="clear" w:color="auto" w:fill="0070C0"/>
          </w:tcPr>
          <w:p w14:paraId="7550F2F5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Đố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ượng</w:t>
            </w:r>
            <w:proofErr w:type="spellEnd"/>
            <w:r>
              <w:rPr>
                <w:b/>
                <w:color w:val="FFFFFF" w:themeColor="background1"/>
              </w:rPr>
              <w:t xml:space="preserve"> test</w:t>
            </w:r>
          </w:p>
        </w:tc>
        <w:tc>
          <w:tcPr>
            <w:tcW w:w="2428" w:type="dxa"/>
            <w:shd w:val="clear" w:color="auto" w:fill="0070C0"/>
          </w:tcPr>
          <w:p w14:paraId="3D85A361" w14:textId="77777777" w:rsidR="00E05E5E" w:rsidRPr="002205EF" w:rsidRDefault="00E05E5E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963D5" w14:paraId="2EBD9AE7" w14:textId="77777777" w:rsidTr="006963D5">
        <w:tc>
          <w:tcPr>
            <w:tcW w:w="817" w:type="dxa"/>
          </w:tcPr>
          <w:p w14:paraId="19493F52" w14:textId="0865BB80" w:rsidR="006963D5" w:rsidRDefault="006963D5" w:rsidP="006963D5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</w:tcPr>
          <w:p w14:paraId="2A0EDF84" w14:textId="2DB55D4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sai</w:t>
            </w:r>
            <w:proofErr w:type="spellEnd"/>
            <w:r w:rsidRPr="00A514F3">
              <w:t xml:space="preserve"> user</w:t>
            </w:r>
          </w:p>
        </w:tc>
        <w:tc>
          <w:tcPr>
            <w:tcW w:w="2231" w:type="dxa"/>
          </w:tcPr>
          <w:p w14:paraId="17A1A3AC" w14:textId="2B5D6D2C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2F10B35C" w14:textId="6FCCB413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6963D5" w14:paraId="3388FA4F" w14:textId="77777777" w:rsidTr="006963D5">
        <w:tc>
          <w:tcPr>
            <w:tcW w:w="817" w:type="dxa"/>
          </w:tcPr>
          <w:p w14:paraId="06FA9816" w14:textId="41D6DB17" w:rsidR="006963D5" w:rsidRDefault="006963D5" w:rsidP="006963D5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</w:tcPr>
          <w:p w14:paraId="56A946C1" w14:textId="21C871CB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Đăng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nhập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  <w:r w:rsidRPr="00A514F3">
              <w:t xml:space="preserve"> do </w:t>
            </w:r>
            <w:proofErr w:type="spellStart"/>
            <w:r w:rsidRPr="00A514F3">
              <w:t>bỏ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rống</w:t>
            </w:r>
            <w:proofErr w:type="spellEnd"/>
          </w:p>
        </w:tc>
        <w:tc>
          <w:tcPr>
            <w:tcW w:w="2231" w:type="dxa"/>
          </w:tcPr>
          <w:p w14:paraId="370C2DE2" w14:textId="1A6DC76D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428" w:type="dxa"/>
          </w:tcPr>
          <w:p w14:paraId="694913C9" w14:textId="5F579B89" w:rsidR="006963D5" w:rsidRDefault="00C5707B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963D5" w14:paraId="689698D6" w14:textId="77777777" w:rsidTr="006963D5">
        <w:tc>
          <w:tcPr>
            <w:tcW w:w="817" w:type="dxa"/>
          </w:tcPr>
          <w:p w14:paraId="115826C0" w14:textId="33A80181" w:rsidR="006963D5" w:rsidRDefault="0014511A" w:rsidP="006963D5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</w:tcPr>
          <w:p w14:paraId="7DD35682" w14:textId="3385DD18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Chỉ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ửa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ông</w:t>
            </w:r>
            <w:proofErr w:type="spellEnd"/>
            <w:r w:rsidRPr="00A514F3">
              <w:t xml:space="preserve"> tin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2FAAB35C" w14:textId="1D78D327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2428" w:type="dxa"/>
          </w:tcPr>
          <w:p w14:paraId="42AFAD42" w14:textId="04042E3E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963D5" w14:paraId="680CC226" w14:textId="77777777" w:rsidTr="006963D5">
        <w:tc>
          <w:tcPr>
            <w:tcW w:w="817" w:type="dxa"/>
          </w:tcPr>
          <w:p w14:paraId="589DD38B" w14:textId="132FCB9E" w:rsidR="006963D5" w:rsidRDefault="0014511A" w:rsidP="006963D5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</w:tcPr>
          <w:p w14:paraId="39C96585" w14:textId="317FA18F" w:rsidR="006963D5" w:rsidRDefault="006963D5" w:rsidP="006963D5">
            <w:pPr>
              <w:spacing w:before="60" w:after="60" w:line="276" w:lineRule="auto"/>
              <w:jc w:val="left"/>
            </w:pPr>
            <w:proofErr w:type="spellStart"/>
            <w:r w:rsidRPr="00A514F3">
              <w:t>Thêm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học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sinh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thất</w:t>
            </w:r>
            <w:proofErr w:type="spellEnd"/>
            <w:r w:rsidRPr="00A514F3">
              <w:t xml:space="preserve"> </w:t>
            </w:r>
            <w:proofErr w:type="spellStart"/>
            <w:r w:rsidRPr="00A514F3">
              <w:t>bại</w:t>
            </w:r>
            <w:proofErr w:type="spellEnd"/>
          </w:p>
        </w:tc>
        <w:tc>
          <w:tcPr>
            <w:tcW w:w="2231" w:type="dxa"/>
          </w:tcPr>
          <w:p w14:paraId="7E4879FA" w14:textId="66BB9109" w:rsidR="006963D5" w:rsidRDefault="006963D5" w:rsidP="006963D5">
            <w:pPr>
              <w:spacing w:before="60" w:after="60" w:line="276" w:lineRule="auto"/>
              <w:jc w:val="left"/>
            </w:pPr>
            <w:r>
              <w:t xml:space="preserve">Page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428" w:type="dxa"/>
          </w:tcPr>
          <w:p w14:paraId="3D7C63C8" w14:textId="4D90F12B" w:rsidR="006963D5" w:rsidRDefault="0014511A" w:rsidP="006963D5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</w:p>
        </w:tc>
      </w:tr>
      <w:tr w:rsidR="00093727" w14:paraId="459ED43B" w14:textId="77777777" w:rsidTr="006963D5">
        <w:tc>
          <w:tcPr>
            <w:tcW w:w="817" w:type="dxa"/>
          </w:tcPr>
          <w:p w14:paraId="5C0754B0" w14:textId="2DA2D3AF" w:rsidR="00093727" w:rsidRDefault="0014511A" w:rsidP="00093727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</w:tcPr>
          <w:p w14:paraId="2048BC35" w14:textId="413ED86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31" w:type="dxa"/>
          </w:tcPr>
          <w:p w14:paraId="2168EFAF" w14:textId="230161AE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1BFC96A" w14:textId="070D1DC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13B6C291" w14:textId="77777777" w:rsidTr="006963D5">
        <w:tc>
          <w:tcPr>
            <w:tcW w:w="817" w:type="dxa"/>
          </w:tcPr>
          <w:p w14:paraId="1DC096B7" w14:textId="3B3857C5" w:rsidR="00093727" w:rsidRDefault="0014511A" w:rsidP="00093727">
            <w:pPr>
              <w:spacing w:before="60" w:after="60" w:line="276" w:lineRule="auto"/>
              <w:jc w:val="left"/>
            </w:pPr>
            <w:r>
              <w:t>6</w:t>
            </w:r>
          </w:p>
        </w:tc>
        <w:tc>
          <w:tcPr>
            <w:tcW w:w="3301" w:type="dxa"/>
          </w:tcPr>
          <w:p w14:paraId="0062BC92" w14:textId="1D3B9B9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ID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ID (</w:t>
            </w:r>
            <w:proofErr w:type="spellStart"/>
            <w:r>
              <w:t>tên</w:t>
            </w:r>
            <w:proofErr w:type="spellEnd"/>
            <w:r>
              <w:t xml:space="preserve">)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  <w:tc>
          <w:tcPr>
            <w:tcW w:w="2231" w:type="dxa"/>
          </w:tcPr>
          <w:p w14:paraId="66E8CCD8" w14:textId="12CD5404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0C076B94" w14:textId="6A1CD49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93727" w14:paraId="6746C5B0" w14:textId="77777777" w:rsidTr="006963D5">
        <w:tc>
          <w:tcPr>
            <w:tcW w:w="817" w:type="dxa"/>
          </w:tcPr>
          <w:p w14:paraId="7F3F9080" w14:textId="41C21418" w:rsidR="00093727" w:rsidRDefault="0014511A" w:rsidP="00093727">
            <w:pPr>
              <w:spacing w:before="60" w:after="60" w:line="276" w:lineRule="auto"/>
              <w:jc w:val="left"/>
            </w:pPr>
            <w:r>
              <w:t>7</w:t>
            </w:r>
          </w:p>
        </w:tc>
        <w:tc>
          <w:tcPr>
            <w:tcW w:w="3301" w:type="dxa"/>
          </w:tcPr>
          <w:p w14:paraId="44977317" w14:textId="6F14E5CB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)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ú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</w:p>
        </w:tc>
        <w:tc>
          <w:tcPr>
            <w:tcW w:w="2231" w:type="dxa"/>
          </w:tcPr>
          <w:p w14:paraId="0127051D" w14:textId="0FC0926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50FBCF26" w14:textId="69BC9A5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093727" w14:paraId="327F8918" w14:textId="77777777" w:rsidTr="006963D5">
        <w:tc>
          <w:tcPr>
            <w:tcW w:w="817" w:type="dxa"/>
          </w:tcPr>
          <w:p w14:paraId="72AEE86B" w14:textId="623D508F" w:rsidR="00093727" w:rsidRDefault="0014511A" w:rsidP="00093727">
            <w:pPr>
              <w:spacing w:before="60" w:after="60" w:line="276" w:lineRule="auto"/>
              <w:jc w:val="left"/>
            </w:pPr>
            <w:r>
              <w:t>8</w:t>
            </w:r>
          </w:p>
        </w:tc>
        <w:tc>
          <w:tcPr>
            <w:tcW w:w="3301" w:type="dxa"/>
          </w:tcPr>
          <w:p w14:paraId="3B1741A4" w14:textId="03799BD4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(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ID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)</w:t>
            </w:r>
          </w:p>
        </w:tc>
        <w:tc>
          <w:tcPr>
            <w:tcW w:w="2231" w:type="dxa"/>
          </w:tcPr>
          <w:p w14:paraId="063DF24B" w14:textId="6B5BCB89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1184E630" w14:textId="3B9C3776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93727" w14:paraId="208D378C" w14:textId="77777777" w:rsidTr="006963D5">
        <w:tc>
          <w:tcPr>
            <w:tcW w:w="817" w:type="dxa"/>
          </w:tcPr>
          <w:p w14:paraId="71068BF1" w14:textId="47C2157A" w:rsidR="00093727" w:rsidRDefault="0014511A" w:rsidP="00093727">
            <w:pPr>
              <w:spacing w:before="60" w:after="60" w:line="276" w:lineRule="auto"/>
              <w:jc w:val="left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23338ED2" w14:textId="73088AE6" w:rsidR="00093727" w:rsidRPr="00A514F3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2231" w:type="dxa"/>
          </w:tcPr>
          <w:p w14:paraId="0BFAC1EB" w14:textId="29C57C03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  <w:tc>
          <w:tcPr>
            <w:tcW w:w="2428" w:type="dxa"/>
          </w:tcPr>
          <w:p w14:paraId="2DEE0D9E" w14:textId="18334CA5" w:rsidR="00093727" w:rsidRDefault="00093727" w:rsidP="00093727">
            <w:pPr>
              <w:spacing w:before="60" w:after="60" w:line="276" w:lineRule="auto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3AEC5886" w14:textId="77777777" w:rsidR="002B0C2C" w:rsidRPr="002B0C2C" w:rsidRDefault="002B0C2C" w:rsidP="006963D5">
      <w:pPr>
        <w:jc w:val="left"/>
      </w:pPr>
    </w:p>
    <w:p w14:paraId="180CE6E5" w14:textId="64CC8083" w:rsidR="00FB2080" w:rsidRDefault="00FB2080" w:rsidP="00FB2080">
      <w:pPr>
        <w:pStyle w:val="Heading2"/>
      </w:pPr>
      <w:bookmarkStart w:id="6" w:name="_Toc383900840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r w:rsidR="005C6FDC">
        <w:t>test case</w:t>
      </w:r>
      <w:bookmarkEnd w:id="6"/>
    </w:p>
    <w:p w14:paraId="219BBC1F" w14:textId="2F182934" w:rsidR="00C455E5" w:rsidRDefault="00661DE4" w:rsidP="00C455E5">
      <w:pPr>
        <w:pStyle w:val="Heading3"/>
        <w:numPr>
          <w:ilvl w:val="2"/>
          <w:numId w:val="31"/>
        </w:numPr>
        <w:ind w:left="1701" w:hanging="850"/>
      </w:pPr>
      <w:r>
        <w:t xml:space="preserve">Test case </w:t>
      </w:r>
      <w:r w:rsidR="00CB1C63">
        <w:t>1</w:t>
      </w:r>
      <w:r w:rsidR="00C455E5"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6BAABAA5" w14:textId="77777777" w:rsidTr="00C460A1">
        <w:tc>
          <w:tcPr>
            <w:tcW w:w="2268" w:type="dxa"/>
            <w:shd w:val="clear" w:color="auto" w:fill="0070C0"/>
          </w:tcPr>
          <w:p w14:paraId="7BB51CED" w14:textId="77777777" w:rsidR="007B2DDA" w:rsidRPr="00B66773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B66773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E23BA30" w14:textId="2B6FA92C" w:rsidR="007B2DDA" w:rsidRPr="00B66773" w:rsidRDefault="00B66773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sa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user</w:t>
            </w:r>
          </w:p>
        </w:tc>
      </w:tr>
      <w:tr w:rsidR="007B2DDA" w14:paraId="2C0ADF3C" w14:textId="77777777" w:rsidTr="00C460A1">
        <w:tc>
          <w:tcPr>
            <w:tcW w:w="2268" w:type="dxa"/>
          </w:tcPr>
          <w:p w14:paraId="0FC74BD9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BB579B4" w14:textId="0D643392" w:rsidR="007B2DDA" w:rsidRPr="0017480E" w:rsidRDefault="00393BB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7B2DDA" w14:paraId="3C833EC9" w14:textId="77777777" w:rsidTr="00C460A1">
        <w:tc>
          <w:tcPr>
            <w:tcW w:w="2268" w:type="dxa"/>
          </w:tcPr>
          <w:p w14:paraId="3822C98E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299B0E60" w14:textId="6A92884A" w:rsidR="007B2DDA" w:rsidRPr="0017480E" w:rsidRDefault="000E5B9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7B2DDA" w:rsidRPr="00AB5D3E" w14:paraId="70E67B3C" w14:textId="77777777" w:rsidTr="00C460A1">
        <w:tc>
          <w:tcPr>
            <w:tcW w:w="2268" w:type="dxa"/>
          </w:tcPr>
          <w:p w14:paraId="120C6A8E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AD160FF" w14:textId="77777777" w:rsidR="007B2DDA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leonguye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016092A5" w14:textId="3A5C3D48" w:rsidR="00615FC1" w:rsidRPr="00AB5D3E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********</w:t>
            </w:r>
          </w:p>
        </w:tc>
      </w:tr>
      <w:tr w:rsidR="007B2DDA" w14:paraId="331BAEFD" w14:textId="77777777" w:rsidTr="00C460A1">
        <w:tc>
          <w:tcPr>
            <w:tcW w:w="2268" w:type="dxa"/>
          </w:tcPr>
          <w:p w14:paraId="5512AEF3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48CE72EC" w14:textId="18022207" w:rsidR="007B2DDA" w:rsidRPr="0017480E" w:rsidRDefault="00615FC1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 xml:space="preserve">thống </w:t>
            </w:r>
          </w:p>
        </w:tc>
        <w:proofErr w:type="spellEnd"/>
      </w:tr>
      <w:tr w:rsidR="007B2DDA" w:rsidRPr="00EE5F43" w14:paraId="4A774FC4" w14:textId="77777777" w:rsidTr="00C460A1">
        <w:tc>
          <w:tcPr>
            <w:tcW w:w="2268" w:type="dxa"/>
          </w:tcPr>
          <w:p w14:paraId="4814DEED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EE2391F" w14:textId="77777777" w:rsidR="007B2DDA" w:rsidRDefault="00A04E31" w:rsidP="00A04E31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63B8FAB8" w14:textId="605FEBB2" w:rsidR="00A04E31" w:rsidRPr="00A04E31" w:rsidRDefault="00A04E31" w:rsidP="00A04E31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7B2DDA" w14:paraId="77CC7A8C" w14:textId="77777777" w:rsidTr="00C460A1">
        <w:tc>
          <w:tcPr>
            <w:tcW w:w="2268" w:type="dxa"/>
          </w:tcPr>
          <w:p w14:paraId="6286B4B3" w14:textId="77777777" w:rsidR="007B2DDA" w:rsidRDefault="007B2DDA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4CF17AF" w14:textId="77777777" w:rsidR="007B2DDA" w:rsidRPr="0017480E" w:rsidRDefault="007B2DDA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8CBCA3" w14:textId="77777777" w:rsidR="00C455E5" w:rsidRDefault="00C455E5" w:rsidP="00C455E5"/>
    <w:p w14:paraId="07E4C799" w14:textId="47578DF1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2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66773" w:rsidRPr="002205EF" w14:paraId="7316F497" w14:textId="77777777" w:rsidTr="00C460A1">
        <w:tc>
          <w:tcPr>
            <w:tcW w:w="2268" w:type="dxa"/>
            <w:shd w:val="clear" w:color="auto" w:fill="0070C0"/>
          </w:tcPr>
          <w:p w14:paraId="7A86553A" w14:textId="77777777" w:rsidR="00B66773" w:rsidRPr="0017480E" w:rsidRDefault="00B66773" w:rsidP="00B66773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0E808264" w14:textId="0CE937E0" w:rsidR="00B66773" w:rsidRPr="00B66773" w:rsidRDefault="00B66773" w:rsidP="00B66773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B66773">
              <w:rPr>
                <w:b/>
                <w:color w:val="FFFFFF" w:themeColor="background1"/>
              </w:rPr>
              <w:t>Đăng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nhập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hất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bại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do </w:t>
            </w:r>
            <w:proofErr w:type="spellStart"/>
            <w:r w:rsidRPr="00B66773">
              <w:rPr>
                <w:b/>
                <w:color w:val="FFFFFF" w:themeColor="background1"/>
              </w:rPr>
              <w:t>bỏ</w:t>
            </w:r>
            <w:proofErr w:type="spellEnd"/>
            <w:r w:rsidRPr="00B6677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66773">
              <w:rPr>
                <w:b/>
                <w:color w:val="FFFFFF" w:themeColor="background1"/>
              </w:rPr>
              <w:t>trống</w:t>
            </w:r>
            <w:proofErr w:type="spellEnd"/>
          </w:p>
        </w:tc>
      </w:tr>
      <w:tr w:rsidR="00B66773" w14:paraId="34059990" w14:textId="77777777" w:rsidTr="00C460A1">
        <w:tc>
          <w:tcPr>
            <w:tcW w:w="2268" w:type="dxa"/>
          </w:tcPr>
          <w:p w14:paraId="52B242E2" w14:textId="77777777" w:rsidR="00B66773" w:rsidRPr="0017480E" w:rsidRDefault="00B66773" w:rsidP="00B66773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1BBCC606" w14:textId="4C07C5A7" w:rsidR="00B66773" w:rsidRPr="0017480E" w:rsidRDefault="00393BB4" w:rsidP="00B66773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</w:p>
        </w:tc>
      </w:tr>
      <w:tr w:rsidR="004E2E3C" w14:paraId="6FFB0257" w14:textId="77777777" w:rsidTr="00C460A1">
        <w:tc>
          <w:tcPr>
            <w:tcW w:w="2268" w:type="dxa"/>
          </w:tcPr>
          <w:p w14:paraId="55E10ACB" w14:textId="77777777" w:rsidR="004E2E3C" w:rsidRPr="0017480E" w:rsidRDefault="004E2E3C" w:rsidP="004E2E3C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567F3A6" w14:textId="39418BD2" w:rsidR="004E2E3C" w:rsidRPr="0017480E" w:rsidRDefault="004E2E3C" w:rsidP="004E2E3C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ườ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d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</w:p>
        </w:tc>
      </w:tr>
      <w:tr w:rsidR="004E0D60" w:rsidRPr="00AB5D3E" w14:paraId="0142EC50" w14:textId="77777777" w:rsidTr="00C460A1">
        <w:tc>
          <w:tcPr>
            <w:tcW w:w="2268" w:type="dxa"/>
          </w:tcPr>
          <w:p w14:paraId="0B95B80C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6B3A971E" w14:textId="77777777" w:rsidR="004E0D60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leonguye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09C26254" w14:textId="2E4FA015" w:rsidR="004E0D60" w:rsidRPr="00AB5D3E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(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4E0D60" w14:paraId="5F0AF19B" w14:textId="77777777" w:rsidTr="00C460A1">
        <w:tc>
          <w:tcPr>
            <w:tcW w:w="2268" w:type="dxa"/>
          </w:tcPr>
          <w:p w14:paraId="7F706A96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6B5FF2C" w14:textId="220F883C" w:rsidR="004E0D60" w:rsidRPr="0017480E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ấ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ệ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</w:p>
        </w:tc>
      </w:tr>
      <w:tr w:rsidR="004E0D60" w:rsidRPr="00EE5F43" w14:paraId="59773C6B" w14:textId="77777777" w:rsidTr="00C460A1">
        <w:tc>
          <w:tcPr>
            <w:tcW w:w="2268" w:type="dxa"/>
          </w:tcPr>
          <w:p w14:paraId="41E3B11C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8EA1766" w14:textId="3BFCF277" w:rsidR="004E0D60" w:rsidRDefault="004E0D60" w:rsidP="006B6E9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570E44EE" w14:textId="55222485" w:rsidR="004E0D60" w:rsidRPr="006B6E91" w:rsidRDefault="004E0D60" w:rsidP="006B6E91">
            <w:pPr>
              <w:pStyle w:val="ListParagraph"/>
              <w:numPr>
                <w:ilvl w:val="0"/>
                <w:numId w:val="36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6B6E91">
              <w:rPr>
                <w:i/>
                <w:color w:val="0070C0"/>
              </w:rPr>
              <w:t>Nhấn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nút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đăng</w:t>
            </w:r>
            <w:proofErr w:type="spellEnd"/>
            <w:r w:rsidRPr="006B6E91">
              <w:rPr>
                <w:i/>
                <w:color w:val="0070C0"/>
              </w:rPr>
              <w:t xml:space="preserve"> </w:t>
            </w:r>
            <w:proofErr w:type="spellStart"/>
            <w:r w:rsidRPr="006B6E91">
              <w:rPr>
                <w:i/>
                <w:color w:val="0070C0"/>
              </w:rPr>
              <w:t>nhập</w:t>
            </w:r>
            <w:proofErr w:type="spellEnd"/>
          </w:p>
        </w:tc>
      </w:tr>
      <w:tr w:rsidR="004E0D60" w14:paraId="7259B841" w14:textId="77777777" w:rsidTr="00C460A1">
        <w:tc>
          <w:tcPr>
            <w:tcW w:w="2268" w:type="dxa"/>
          </w:tcPr>
          <w:p w14:paraId="4E55CC88" w14:textId="77777777" w:rsidR="004E0D60" w:rsidRPr="0017480E" w:rsidRDefault="004E0D60" w:rsidP="004E0D60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14:paraId="5EA4BB91" w14:textId="77777777" w:rsidR="004E0D60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Username: </w:t>
            </w:r>
            <w:proofErr w:type="spellStart"/>
            <w:r>
              <w:rPr>
                <w:i/>
                <w:color w:val="0070C0"/>
              </w:rPr>
              <w:t>leonguye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ă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>)</w:t>
            </w:r>
          </w:p>
          <w:p w14:paraId="4C945A51" w14:textId="70BC94E5" w:rsidR="004E0D60" w:rsidRPr="0017480E" w:rsidRDefault="004E0D60" w:rsidP="004E0D6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********</w:t>
            </w:r>
          </w:p>
        </w:tc>
      </w:tr>
      <w:tr w:rsidR="004E2E3C" w14:paraId="53B22013" w14:textId="77777777" w:rsidTr="00C460A1">
        <w:tc>
          <w:tcPr>
            <w:tcW w:w="2268" w:type="dxa"/>
          </w:tcPr>
          <w:p w14:paraId="76FE85DA" w14:textId="77777777" w:rsidR="004E2E3C" w:rsidRDefault="004E2E3C" w:rsidP="004E2E3C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1D62004C" w14:textId="77777777" w:rsidR="004E2E3C" w:rsidRPr="0017480E" w:rsidRDefault="004E2E3C" w:rsidP="004E2E3C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6EC9FAE4" w14:textId="77777777" w:rsidR="00C455E5" w:rsidRPr="00C455E5" w:rsidRDefault="00C455E5" w:rsidP="00C455E5"/>
    <w:p w14:paraId="0E25F58B" w14:textId="770D22DF" w:rsidR="00661DE4" w:rsidRDefault="00C455E5" w:rsidP="00661DE4">
      <w:pPr>
        <w:pStyle w:val="Heading3"/>
        <w:numPr>
          <w:ilvl w:val="2"/>
          <w:numId w:val="31"/>
        </w:numPr>
        <w:ind w:left="1701" w:hanging="850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5987770" w14:textId="77777777" w:rsidTr="00C460A1">
        <w:tc>
          <w:tcPr>
            <w:tcW w:w="2268" w:type="dxa"/>
            <w:shd w:val="clear" w:color="auto" w:fill="0070C0"/>
          </w:tcPr>
          <w:p w14:paraId="73856924" w14:textId="77777777" w:rsidR="007B2DDA" w:rsidRPr="0017480E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601F8E06" w14:textId="1FA53C2D" w:rsidR="007B2DDA" w:rsidRPr="002F611D" w:rsidRDefault="002F611D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F611D">
              <w:rPr>
                <w:b/>
                <w:color w:val="FFFFFF" w:themeColor="background1"/>
              </w:rPr>
              <w:t>Chỉ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ửa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ông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tin </w:t>
            </w:r>
            <w:proofErr w:type="spellStart"/>
            <w:r w:rsidRPr="002F611D">
              <w:rPr>
                <w:b/>
                <w:color w:val="FFFFFF" w:themeColor="background1"/>
              </w:rPr>
              <w:t>học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sinh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thất</w:t>
            </w:r>
            <w:proofErr w:type="spellEnd"/>
            <w:r w:rsidRPr="002F611D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F611D">
              <w:rPr>
                <w:b/>
                <w:color w:val="FFFFFF" w:themeColor="background1"/>
              </w:rPr>
              <w:t>bại</w:t>
            </w:r>
            <w:proofErr w:type="spellEnd"/>
          </w:p>
        </w:tc>
      </w:tr>
      <w:tr w:rsidR="007B2DDA" w14:paraId="466D8C22" w14:textId="77777777" w:rsidTr="00C460A1">
        <w:tc>
          <w:tcPr>
            <w:tcW w:w="2268" w:type="dxa"/>
          </w:tcPr>
          <w:p w14:paraId="352AD5CF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7594309" w14:textId="02283F51" w:rsidR="007B2DDA" w:rsidRPr="0017480E" w:rsidRDefault="001A3059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14:paraId="4857439F" w14:textId="77777777" w:rsidTr="00C460A1">
        <w:tc>
          <w:tcPr>
            <w:tcW w:w="2268" w:type="dxa"/>
          </w:tcPr>
          <w:p w14:paraId="73A5C259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391DD3E8" w14:textId="7FD70AD0" w:rsidR="007B2DDA" w:rsidRPr="0017480E" w:rsidRDefault="00A47E70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:rsidRPr="00AB5D3E" w14:paraId="18788927" w14:textId="77777777" w:rsidTr="00C460A1">
        <w:tc>
          <w:tcPr>
            <w:tcW w:w="2268" w:type="dxa"/>
          </w:tcPr>
          <w:p w14:paraId="56CA0A85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227A8BBE" w14:textId="77777777" w:rsidR="007B2DDA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: Leo Nguyen</w:t>
            </w:r>
          </w:p>
          <w:p w14:paraId="46990C02" w14:textId="77777777" w:rsidR="006D3E48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: 1/1/1998</w:t>
            </w:r>
          </w:p>
          <w:p w14:paraId="20026F67" w14:textId="0F61B377" w:rsidR="006D3E48" w:rsidRPr="00AB5D3E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ị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</w:t>
            </w:r>
            <w:proofErr w:type="spellEnd"/>
            <w:r>
              <w:rPr>
                <w:i/>
                <w:color w:val="0070C0"/>
              </w:rPr>
              <w:t>: (</w:t>
            </w:r>
            <w:proofErr w:type="spellStart"/>
            <w:r>
              <w:rPr>
                <w:i/>
                <w:color w:val="0070C0"/>
              </w:rPr>
              <w:t>trống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7B2DDA" w14:paraId="23FDF530" w14:textId="77777777" w:rsidTr="00C460A1">
        <w:tc>
          <w:tcPr>
            <w:tcW w:w="2268" w:type="dxa"/>
          </w:tcPr>
          <w:p w14:paraId="633262A0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EFE7C94" w14:textId="0DBB2FA0" w:rsidR="007B2DDA" w:rsidRPr="0017480E" w:rsidRDefault="006D3E48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ệ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</w:tc>
      </w:tr>
      <w:tr w:rsidR="007B2DDA" w:rsidRPr="00EE5F43" w14:paraId="3B2E834E" w14:textId="77777777" w:rsidTr="00C460A1">
        <w:tc>
          <w:tcPr>
            <w:tcW w:w="2268" w:type="dxa"/>
          </w:tcPr>
          <w:p w14:paraId="60B3E77C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5E9FC62B" w14:textId="0B85FE30" w:rsidR="007B2DDA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oogn</w:t>
            </w:r>
            <w:proofErr w:type="spellEnd"/>
            <w:r>
              <w:rPr>
                <w:i/>
                <w:color w:val="0070C0"/>
              </w:rPr>
              <w:t xml:space="preserve"> tin</w:t>
            </w:r>
          </w:p>
          <w:p w14:paraId="78DB1C3A" w14:textId="77777777" w:rsidR="006D3E48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ữ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ửa</w:t>
            </w:r>
            <w:proofErr w:type="spellEnd"/>
          </w:p>
          <w:p w14:paraId="70C470F6" w14:textId="09A5241E" w:rsidR="006D3E48" w:rsidRPr="006D3E48" w:rsidRDefault="006D3E48" w:rsidP="006D3E48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Done</w:t>
            </w:r>
          </w:p>
        </w:tc>
      </w:tr>
      <w:tr w:rsidR="007B2DDA" w14:paraId="1C650876" w14:textId="77777777" w:rsidTr="00C460A1">
        <w:tc>
          <w:tcPr>
            <w:tcW w:w="2268" w:type="dxa"/>
          </w:tcPr>
          <w:p w14:paraId="521116C0" w14:textId="77777777" w:rsidR="007B2DDA" w:rsidRDefault="007B2DDA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74A29618" w14:textId="77777777" w:rsidR="007B2DDA" w:rsidRPr="0017480E" w:rsidRDefault="007B2DDA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4DFFB614" w14:textId="77777777" w:rsidR="005C7DD4" w:rsidRPr="005C7DD4" w:rsidRDefault="005C7DD4" w:rsidP="005C7DD4"/>
    <w:p w14:paraId="6369D8D3" w14:textId="0889CE2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4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2DDA" w:rsidRPr="002205EF" w14:paraId="32976B02" w14:textId="77777777" w:rsidTr="00C460A1">
        <w:tc>
          <w:tcPr>
            <w:tcW w:w="2268" w:type="dxa"/>
            <w:shd w:val="clear" w:color="auto" w:fill="0070C0"/>
          </w:tcPr>
          <w:p w14:paraId="6B026683" w14:textId="77777777" w:rsidR="007B2DDA" w:rsidRPr="0017480E" w:rsidRDefault="007B2DDA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5623B303" w14:textId="3D2F3E98" w:rsidR="007B2DDA" w:rsidRPr="001D6694" w:rsidRDefault="001D669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1D6694">
              <w:rPr>
                <w:b/>
                <w:color w:val="FFFFFF" w:themeColor="background1"/>
              </w:rPr>
              <w:t>Thêm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học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sinh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thất</w:t>
            </w:r>
            <w:proofErr w:type="spellEnd"/>
            <w:r w:rsidRPr="001D6694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1D6694">
              <w:rPr>
                <w:b/>
                <w:color w:val="FFFFFF" w:themeColor="background1"/>
              </w:rPr>
              <w:t>bại</w:t>
            </w:r>
            <w:proofErr w:type="spellEnd"/>
          </w:p>
        </w:tc>
      </w:tr>
      <w:tr w:rsidR="007B2DDA" w14:paraId="59AE4DC6" w14:textId="77777777" w:rsidTr="00C460A1">
        <w:tc>
          <w:tcPr>
            <w:tcW w:w="2268" w:type="dxa"/>
          </w:tcPr>
          <w:p w14:paraId="75F0FB4C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38E58F11" w14:textId="17DE1174" w:rsidR="007B2DDA" w:rsidRPr="0017480E" w:rsidRDefault="006D5C4C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</w:tc>
      </w:tr>
      <w:tr w:rsidR="007B2DDA" w14:paraId="6BB51A43" w14:textId="77777777" w:rsidTr="00C460A1">
        <w:tc>
          <w:tcPr>
            <w:tcW w:w="2268" w:type="dxa"/>
          </w:tcPr>
          <w:p w14:paraId="0EEA9387" w14:textId="77777777" w:rsidR="007B2DDA" w:rsidRPr="0017480E" w:rsidRDefault="007B2DDA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582A596A" w14:textId="2C3D4FBA" w:rsidR="005E499A" w:rsidRPr="0017480E" w:rsidRDefault="00EE46EE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hò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ới</w:t>
            </w:r>
            <w:proofErr w:type="spellEnd"/>
          </w:p>
        </w:tc>
      </w:tr>
      <w:tr w:rsidR="00727031" w:rsidRPr="00AB5D3E" w14:paraId="671B4256" w14:textId="77777777" w:rsidTr="00C460A1">
        <w:tc>
          <w:tcPr>
            <w:tcW w:w="2268" w:type="dxa"/>
          </w:tcPr>
          <w:p w14:paraId="1DBD659E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BA1E5BD" w14:textId="77777777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: Leo Nguyen</w:t>
            </w:r>
          </w:p>
          <w:p w14:paraId="4CF74FC9" w14:textId="77777777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gà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:  1/1/1998</w:t>
            </w:r>
          </w:p>
          <w:p w14:paraId="46BCC0D7" w14:textId="7C062306" w:rsidR="00727031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Đị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ỉ</w:t>
            </w:r>
            <w:proofErr w:type="spellEnd"/>
            <w:r>
              <w:rPr>
                <w:i/>
                <w:color w:val="0070C0"/>
              </w:rPr>
              <w:t xml:space="preserve">: </w:t>
            </w:r>
            <w:r w:rsidR="00D0504B">
              <w:rPr>
                <w:i/>
                <w:color w:val="0070C0"/>
              </w:rPr>
              <w:t>(</w:t>
            </w:r>
            <w:proofErr w:type="spellStart"/>
            <w:r w:rsidR="00D0504B">
              <w:rPr>
                <w:i/>
                <w:color w:val="0070C0"/>
              </w:rPr>
              <w:t>trống</w:t>
            </w:r>
            <w:proofErr w:type="spellEnd"/>
            <w:r w:rsidR="00D0504B">
              <w:rPr>
                <w:i/>
                <w:color w:val="0070C0"/>
              </w:rPr>
              <w:t>)</w:t>
            </w:r>
          </w:p>
          <w:p w14:paraId="05F019D2" w14:textId="523EC462" w:rsidR="00727031" w:rsidRPr="00AB5D3E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  <w:tr w:rsidR="00727031" w14:paraId="7B1D33AF" w14:textId="77777777" w:rsidTr="00C460A1">
        <w:tc>
          <w:tcPr>
            <w:tcW w:w="2268" w:type="dxa"/>
          </w:tcPr>
          <w:p w14:paraId="1BCCCE29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B0DCA79" w14:textId="72C9D776" w:rsidR="00727031" w:rsidRPr="0017480E" w:rsidRDefault="00D0504B" w:rsidP="0072703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Hi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proofErr w:type="gram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ầy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</w:t>
            </w:r>
            <w:r w:rsidR="00BB3FF0">
              <w:rPr>
                <w:i/>
                <w:color w:val="0070C0"/>
              </w:rPr>
              <w:t>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727031" w:rsidRPr="00EE5F43" w14:paraId="50A35EA1" w14:textId="77777777" w:rsidTr="00C460A1">
        <w:tc>
          <w:tcPr>
            <w:tcW w:w="2268" w:type="dxa"/>
          </w:tcPr>
          <w:p w14:paraId="2A54B577" w14:textId="77777777" w:rsidR="00727031" w:rsidRPr="0017480E" w:rsidRDefault="00727031" w:rsidP="0072703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4D0737B4" w14:textId="77777777" w:rsid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  <w:p w14:paraId="67F3671D" w14:textId="77777777" w:rsid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ư</w:t>
            </w:r>
            <w:proofErr w:type="spellEnd"/>
            <w:r>
              <w:rPr>
                <w:i/>
                <w:color w:val="0070C0"/>
              </w:rPr>
              <w:t xml:space="preserve"> Input Data</w:t>
            </w:r>
          </w:p>
          <w:p w14:paraId="0EC2577F" w14:textId="1B067E6E" w:rsidR="00AB3BD8" w:rsidRPr="00AB3BD8" w:rsidRDefault="00AB3BD8" w:rsidP="00AB3BD8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lastRenderedPageBreak/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êm</w:t>
            </w:r>
            <w:proofErr w:type="spellEnd"/>
          </w:p>
        </w:tc>
      </w:tr>
      <w:tr w:rsidR="00727031" w14:paraId="4F635E1B" w14:textId="77777777" w:rsidTr="00C460A1">
        <w:tc>
          <w:tcPr>
            <w:tcW w:w="2268" w:type="dxa"/>
          </w:tcPr>
          <w:p w14:paraId="4CE1345B" w14:textId="77777777" w:rsidR="00727031" w:rsidRDefault="00727031" w:rsidP="0072703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lastRenderedPageBreak/>
              <w:t>Result</w:t>
            </w:r>
          </w:p>
        </w:tc>
        <w:tc>
          <w:tcPr>
            <w:tcW w:w="6520" w:type="dxa"/>
          </w:tcPr>
          <w:p w14:paraId="76A26757" w14:textId="77777777" w:rsidR="00727031" w:rsidRPr="0017480E" w:rsidRDefault="00727031" w:rsidP="0072703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152D8DC7" w14:textId="77777777" w:rsidR="005C7DD4" w:rsidRPr="00661DE4" w:rsidRDefault="005C7DD4" w:rsidP="00C455E5"/>
    <w:p w14:paraId="5FA57010" w14:textId="48927573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73FF1004" w14:textId="77777777" w:rsidTr="00C460A1">
        <w:tc>
          <w:tcPr>
            <w:tcW w:w="2268" w:type="dxa"/>
            <w:shd w:val="clear" w:color="auto" w:fill="0070C0"/>
          </w:tcPr>
          <w:p w14:paraId="76410D87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8B0DC45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AB5D3E">
              <w:rPr>
                <w:b/>
                <w:color w:val="FFFFFF" w:themeColor="background1"/>
              </w:rPr>
              <w:t>Phò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đà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ạ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ì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kiếm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heo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ư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ó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nhiều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học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sinh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cùng</w:t>
            </w:r>
            <w:proofErr w:type="spellEnd"/>
            <w:r w:rsidRPr="00AB5D3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AB5D3E">
              <w:rPr>
                <w:b/>
                <w:color w:val="FFFFFF" w:themeColor="background1"/>
              </w:rPr>
              <w:t>tên</w:t>
            </w:r>
            <w:proofErr w:type="spellEnd"/>
          </w:p>
        </w:tc>
      </w:tr>
      <w:tr w:rsidR="005C7DD4" w14:paraId="64B5E8FF" w14:textId="77777777" w:rsidTr="00C460A1">
        <w:tc>
          <w:tcPr>
            <w:tcW w:w="2268" w:type="dxa"/>
          </w:tcPr>
          <w:p w14:paraId="1B165833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34261FC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0711EF14" w14:textId="77777777" w:rsidTr="00C460A1">
        <w:tc>
          <w:tcPr>
            <w:tcW w:w="2268" w:type="dxa"/>
          </w:tcPr>
          <w:p w14:paraId="31B8606B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957C44A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AB5D3E" w14:paraId="5D432A08" w14:textId="77777777" w:rsidTr="00C460A1">
        <w:tc>
          <w:tcPr>
            <w:tcW w:w="2268" w:type="dxa"/>
          </w:tcPr>
          <w:p w14:paraId="560D7B7A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E46CD69" w14:textId="77777777" w:rsidR="005C7DD4" w:rsidRPr="00AB5D3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AB5D3E">
              <w:rPr>
                <w:i/>
                <w:color w:val="0070C0"/>
              </w:rPr>
              <w:t>Tên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của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học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sinh</w:t>
            </w:r>
            <w:proofErr w:type="spellEnd"/>
            <w:r w:rsidRPr="00AB5D3E">
              <w:rPr>
                <w:i/>
                <w:color w:val="0070C0"/>
              </w:rPr>
              <w:t xml:space="preserve"> (</w:t>
            </w:r>
            <w:proofErr w:type="spellStart"/>
            <w:r w:rsidRPr="00AB5D3E">
              <w:rPr>
                <w:i/>
                <w:color w:val="0070C0"/>
              </w:rPr>
              <w:t>có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hể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là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một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 w:rsidRPr="00AB5D3E">
              <w:rPr>
                <w:i/>
                <w:color w:val="0070C0"/>
              </w:rPr>
              <w:t>từ</w:t>
            </w:r>
            <w:proofErr w:type="spellEnd"/>
            <w:r w:rsidRPr="00AB5D3E"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>)</w:t>
            </w:r>
          </w:p>
        </w:tc>
      </w:tr>
      <w:tr w:rsidR="005C7DD4" w14:paraId="5C827FDE" w14:textId="77777777" w:rsidTr="00C460A1">
        <w:tc>
          <w:tcPr>
            <w:tcW w:w="2268" w:type="dxa"/>
          </w:tcPr>
          <w:p w14:paraId="74B05C87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2CDAAF44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Da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ác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ấ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ả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ữ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ù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ớ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ượ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iếm</w:t>
            </w:r>
            <w:proofErr w:type="spellEnd"/>
          </w:p>
        </w:tc>
      </w:tr>
      <w:tr w:rsidR="005C7DD4" w:rsidRPr="00EE5F43" w14:paraId="7353D704" w14:textId="77777777" w:rsidTr="00C460A1">
        <w:tc>
          <w:tcPr>
            <w:tcW w:w="2268" w:type="dxa"/>
          </w:tcPr>
          <w:p w14:paraId="15706262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37B1150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</w:t>
            </w:r>
            <w:r>
              <w:rPr>
                <w:i/>
                <w:color w:val="0070C0"/>
              </w:rPr>
              <w:t>ông</w:t>
            </w:r>
            <w:proofErr w:type="spellEnd"/>
            <w:r>
              <w:rPr>
                <w:i/>
                <w:color w:val="0070C0"/>
              </w:rPr>
              <w:t xml:space="preserve"> tin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xe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ro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ombobox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rồ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radio button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e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sa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ó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hập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search bar</w:t>
            </w:r>
          </w:p>
        </w:tc>
      </w:tr>
      <w:tr w:rsidR="005C7DD4" w14:paraId="0DB5FD9B" w14:textId="77777777" w:rsidTr="00C460A1">
        <w:tc>
          <w:tcPr>
            <w:tcW w:w="2268" w:type="dxa"/>
          </w:tcPr>
          <w:p w14:paraId="726CB40E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4F4463D0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5995A4DB" w14:textId="77777777" w:rsidTr="00C460A1">
        <w:tc>
          <w:tcPr>
            <w:tcW w:w="2268" w:type="dxa"/>
          </w:tcPr>
          <w:p w14:paraId="19CECB06" w14:textId="77777777" w:rsidR="005C7DD4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2D4F62FF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14:paraId="30F7C560" w14:textId="77777777" w:rsidR="00C455E5" w:rsidRPr="00661DE4" w:rsidRDefault="00C455E5" w:rsidP="00C455E5"/>
    <w:p w14:paraId="3D50D2EC" w14:textId="0B27EA48" w:rsidR="00C455E5" w:rsidRP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159809BA" w14:textId="77777777" w:rsidTr="00C460A1">
        <w:tc>
          <w:tcPr>
            <w:tcW w:w="2268" w:type="dxa"/>
            <w:shd w:val="clear" w:color="auto" w:fill="0070C0"/>
          </w:tcPr>
          <w:p w14:paraId="1FA45134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DCBFC39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ì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iế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he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như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ID (</w:t>
            </w:r>
            <w:proofErr w:type="spellStart"/>
            <w:r w:rsidRPr="00EE5F43">
              <w:rPr>
                <w:b/>
                <w:color w:val="FFFFFF" w:themeColor="background1"/>
              </w:rPr>
              <w:t>t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khô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ồ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i</w:t>
            </w:r>
            <w:proofErr w:type="spellEnd"/>
          </w:p>
        </w:tc>
      </w:tr>
      <w:tr w:rsidR="005C7DD4" w14:paraId="0BE5FC5C" w14:textId="77777777" w:rsidTr="00C460A1">
        <w:tc>
          <w:tcPr>
            <w:tcW w:w="2268" w:type="dxa"/>
          </w:tcPr>
          <w:p w14:paraId="04B9D128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6799A1ED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1779BCB9" w14:textId="77777777" w:rsidTr="00C460A1">
        <w:tc>
          <w:tcPr>
            <w:tcW w:w="2268" w:type="dxa"/>
          </w:tcPr>
          <w:p w14:paraId="110F012F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07AD1E8D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</w:p>
        </w:tc>
      </w:tr>
      <w:tr w:rsidR="005C7DD4" w:rsidRPr="00EE5F43" w14:paraId="03FF2E93" w14:textId="77777777" w:rsidTr="00C460A1">
        <w:tc>
          <w:tcPr>
            <w:tcW w:w="2268" w:type="dxa"/>
          </w:tcPr>
          <w:p w14:paraId="3449D33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0F387578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 xml:space="preserve">ID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</w:t>
            </w:r>
            <w:r>
              <w:rPr>
                <w:i/>
                <w:color w:val="0070C0"/>
              </w:rPr>
              <w:t>h</w:t>
            </w:r>
            <w:proofErr w:type="spellEnd"/>
          </w:p>
        </w:tc>
      </w:tr>
      <w:tr w:rsidR="005C7DD4" w14:paraId="7C96F7F8" w14:textId="77777777" w:rsidTr="00C460A1">
        <w:tc>
          <w:tcPr>
            <w:tcW w:w="2268" w:type="dxa"/>
          </w:tcPr>
          <w:p w14:paraId="6FAA76CB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799C4F31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ồ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ại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i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ầ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ìm</w:t>
            </w:r>
            <w:proofErr w:type="spellEnd"/>
          </w:p>
        </w:tc>
      </w:tr>
      <w:tr w:rsidR="005C7DD4" w14:paraId="0C1DF0E2" w14:textId="77777777" w:rsidTr="00C460A1">
        <w:tc>
          <w:tcPr>
            <w:tcW w:w="2268" w:type="dxa"/>
          </w:tcPr>
          <w:p w14:paraId="46B3D7F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C70BD5F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ông</w:t>
            </w:r>
            <w:proofErr w:type="spellEnd"/>
            <w:r w:rsidRPr="00EE5F43">
              <w:rPr>
                <w:i/>
                <w:color w:val="0070C0"/>
              </w:rPr>
              <w:t xml:space="preserve"> tin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si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oặ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mà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ình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xe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iểm</w:t>
            </w:r>
            <w:proofErr w:type="spellEnd"/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ă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học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rong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ombobox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rồi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chọn</w:t>
            </w:r>
            <w:proofErr w:type="spellEnd"/>
            <w:r w:rsidRPr="00EE5F43">
              <w:rPr>
                <w:i/>
                <w:color w:val="0070C0"/>
              </w:rPr>
              <w:t xml:space="preserve"> radio button </w:t>
            </w:r>
            <w:proofErr w:type="spellStart"/>
            <w:r w:rsidRPr="00EE5F43">
              <w:rPr>
                <w:i/>
                <w:color w:val="0070C0"/>
              </w:rPr>
              <w:t>tìm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heo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>
              <w:rPr>
                <w:i/>
                <w:color w:val="0070C0"/>
              </w:rPr>
              <w:t xml:space="preserve"> 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</w:t>
            </w:r>
            <w:r w:rsidRPr="00EE5F43">
              <w:rPr>
                <w:i/>
                <w:color w:val="0070C0"/>
              </w:rPr>
              <w:t xml:space="preserve">, </w:t>
            </w:r>
            <w:proofErr w:type="spellStart"/>
            <w:r w:rsidRPr="00EE5F43">
              <w:rPr>
                <w:i/>
                <w:color w:val="0070C0"/>
              </w:rPr>
              <w:t>sau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đó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nhập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proofErr w:type="spellStart"/>
            <w:r w:rsidRPr="00EE5F43">
              <w:rPr>
                <w:i/>
                <w:color w:val="0070C0"/>
              </w:rPr>
              <w:t>tên</w:t>
            </w:r>
            <w:proofErr w:type="spellEnd"/>
            <w:r w:rsidRPr="00EE5F43">
              <w:rPr>
                <w:i/>
                <w:color w:val="0070C0"/>
              </w:rPr>
              <w:t xml:space="preserve"> </w:t>
            </w:r>
            <w:r>
              <w:rPr>
                <w:i/>
                <w:color w:val="0070C0"/>
              </w:rPr>
              <w:t>(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id) </w:t>
            </w:r>
            <w:proofErr w:type="spellStart"/>
            <w:r w:rsidRPr="00EE5F43">
              <w:rPr>
                <w:i/>
                <w:color w:val="0070C0"/>
              </w:rPr>
              <w:t>vào</w:t>
            </w:r>
            <w:proofErr w:type="spellEnd"/>
            <w:r w:rsidRPr="00EE5F43">
              <w:rPr>
                <w:i/>
                <w:color w:val="0070C0"/>
              </w:rPr>
              <w:t xml:space="preserve"> search bar</w:t>
            </w:r>
          </w:p>
        </w:tc>
      </w:tr>
    </w:tbl>
    <w:p w14:paraId="4CCDD385" w14:textId="77777777" w:rsidR="005C7DD4" w:rsidRPr="00661DE4" w:rsidRDefault="005C7DD4" w:rsidP="00C455E5"/>
    <w:p w14:paraId="45D8CD39" w14:textId="330CE9A5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lastRenderedPageBreak/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2205EF" w14:paraId="098A08E2" w14:textId="77777777" w:rsidTr="00C460A1">
        <w:tc>
          <w:tcPr>
            <w:tcW w:w="2268" w:type="dxa"/>
            <w:shd w:val="clear" w:color="auto" w:fill="0070C0"/>
          </w:tcPr>
          <w:p w14:paraId="75CF6057" w14:textId="77777777" w:rsidR="005C7DD4" w:rsidRPr="0017480E" w:rsidRDefault="005C7DD4" w:rsidP="00C460A1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bookmarkStart w:id="7" w:name="_Hlk532335116"/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2FAFE251" w14:textId="77777777" w:rsidR="005C7DD4" w:rsidRPr="002205EF" w:rsidRDefault="005C7DD4" w:rsidP="00C460A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5F43">
              <w:rPr>
                <w:b/>
                <w:color w:val="FFFFFF" w:themeColor="background1"/>
              </w:rPr>
              <w:t>Phò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ạ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ọ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ứ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thống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ê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i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viên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au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mộ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họ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kỳ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EE5F43">
              <w:rPr>
                <w:b/>
                <w:color w:val="FFFFFF" w:themeColor="background1"/>
              </w:rPr>
              <w:t>hoặ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EE5F43">
              <w:rPr>
                <w:b/>
                <w:color w:val="FFFFFF" w:themeColor="background1"/>
              </w:rPr>
              <w:t>vào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lúc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dan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sách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iểm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hưa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cập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nhật</w:t>
            </w:r>
            <w:proofErr w:type="spellEnd"/>
            <w:r w:rsidRPr="00EE5F43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5F43">
              <w:rPr>
                <w:b/>
                <w:color w:val="FFFFFF" w:themeColor="background1"/>
              </w:rPr>
              <w:t>đủ</w:t>
            </w:r>
            <w:proofErr w:type="spellEnd"/>
          </w:p>
        </w:tc>
      </w:tr>
      <w:tr w:rsidR="005C7DD4" w14:paraId="4BDCA8FF" w14:textId="77777777" w:rsidTr="00C460A1">
        <w:tc>
          <w:tcPr>
            <w:tcW w:w="2268" w:type="dxa"/>
          </w:tcPr>
          <w:p w14:paraId="0F83763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415A9A42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43FA7061" w14:textId="77777777" w:rsidTr="00C460A1">
        <w:tc>
          <w:tcPr>
            <w:tcW w:w="2268" w:type="dxa"/>
          </w:tcPr>
          <w:p w14:paraId="6B4C225D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CF40EB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số</w:t>
            </w:r>
            <w:proofErr w:type="spellEnd"/>
          </w:p>
        </w:tc>
      </w:tr>
      <w:tr w:rsidR="005C7DD4" w:rsidRPr="00EE5F43" w14:paraId="0D075616" w14:textId="77777777" w:rsidTr="00C460A1">
        <w:tc>
          <w:tcPr>
            <w:tcW w:w="2268" w:type="dxa"/>
          </w:tcPr>
          <w:p w14:paraId="79B6207C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5B0940C9" w14:textId="77777777" w:rsidR="005C7DD4" w:rsidRPr="00EE5F43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</w:p>
        </w:tc>
      </w:tr>
      <w:tr w:rsidR="005C7DD4" w14:paraId="6F53670C" w14:textId="77777777" w:rsidTr="00C460A1">
        <w:tc>
          <w:tcPr>
            <w:tcW w:w="2268" w:type="dxa"/>
          </w:tcPr>
          <w:p w14:paraId="6D7E2F27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1CE3EEF8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M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ô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á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ế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vẫ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hưa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ủ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á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cột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i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ể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</w:p>
        </w:tc>
      </w:tr>
      <w:tr w:rsidR="005C7DD4" w14:paraId="7AD96902" w14:textId="77777777" w:rsidTr="00C460A1">
        <w:tc>
          <w:tcPr>
            <w:tcW w:w="2268" w:type="dxa"/>
          </w:tcPr>
          <w:p w14:paraId="6DA53815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7665803A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Vào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mà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ình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</w:p>
          <w:p w14:paraId="2EF521FD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Chọ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lớp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khối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năm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, </w:t>
            </w:r>
            <w:proofErr w:type="spellStart"/>
            <w:r>
              <w:rPr>
                <w:i/>
                <w:color w:val="0070C0"/>
              </w:rPr>
              <w:t>học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ỳ</w:t>
            </w:r>
            <w:proofErr w:type="spellEnd"/>
          </w:p>
          <w:p w14:paraId="0D25B690" w14:textId="77777777" w:rsidR="005C7DD4" w:rsidRPr="0017480E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Nhấn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nút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Thống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kê</w:t>
            </w:r>
            <w:proofErr w:type="spellEnd"/>
            <w:r>
              <w:rPr>
                <w:i/>
                <w:color w:val="0070C0"/>
              </w:rPr>
              <w:t xml:space="preserve">” </w:t>
            </w:r>
            <w:proofErr w:type="spellStart"/>
            <w:r>
              <w:rPr>
                <w:i/>
                <w:color w:val="0070C0"/>
              </w:rPr>
              <w:t>hoặc</w:t>
            </w:r>
            <w:proofErr w:type="spellEnd"/>
            <w:r>
              <w:rPr>
                <w:i/>
                <w:color w:val="0070C0"/>
              </w:rPr>
              <w:t xml:space="preserve"> “</w:t>
            </w:r>
            <w:proofErr w:type="spellStart"/>
            <w:r>
              <w:rPr>
                <w:i/>
                <w:color w:val="0070C0"/>
              </w:rPr>
              <w:t>Vẽ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biểu</w:t>
            </w:r>
            <w:proofErr w:type="spellEnd"/>
            <w:r>
              <w:rPr>
                <w:i/>
                <w:color w:val="0070C0"/>
              </w:rPr>
              <w:t xml:space="preserve"> </w:t>
            </w:r>
            <w:proofErr w:type="spellStart"/>
            <w:r>
              <w:rPr>
                <w:i/>
                <w:color w:val="0070C0"/>
              </w:rPr>
              <w:t>đồ</w:t>
            </w:r>
            <w:proofErr w:type="spellEnd"/>
            <w:r>
              <w:rPr>
                <w:i/>
                <w:color w:val="0070C0"/>
              </w:rPr>
              <w:t>”</w:t>
            </w:r>
          </w:p>
        </w:tc>
      </w:tr>
      <w:tr w:rsidR="005C7DD4" w14:paraId="7F446122" w14:textId="77777777" w:rsidTr="00C460A1">
        <w:tc>
          <w:tcPr>
            <w:tcW w:w="2268" w:type="dxa"/>
          </w:tcPr>
          <w:p w14:paraId="019E627F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343563DA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14:paraId="7A0E0514" w14:textId="77777777" w:rsidTr="00C460A1">
        <w:tc>
          <w:tcPr>
            <w:tcW w:w="2268" w:type="dxa"/>
          </w:tcPr>
          <w:p w14:paraId="7D4F50DE" w14:textId="77777777" w:rsidR="005C7DD4" w:rsidRPr="0017480E" w:rsidRDefault="005C7DD4" w:rsidP="00C460A1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6DE5273" w14:textId="77777777" w:rsidR="005C7DD4" w:rsidRDefault="005C7DD4" w:rsidP="00C460A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  <w:bookmarkEnd w:id="7"/>
    </w:tbl>
    <w:p w14:paraId="15C9BFDF" w14:textId="77777777" w:rsidR="00C455E5" w:rsidRPr="00661DE4" w:rsidRDefault="00C455E5" w:rsidP="00C455E5"/>
    <w:p w14:paraId="3D8554CD" w14:textId="76FC28AB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72EE5E6" w14:textId="77777777" w:rsidTr="00C460A1">
        <w:tc>
          <w:tcPr>
            <w:tcW w:w="2268" w:type="dxa"/>
            <w:shd w:val="clear" w:color="auto" w:fill="0070C0"/>
          </w:tcPr>
          <w:p w14:paraId="4D8B849C" w14:textId="77777777" w:rsidR="005C7DD4" w:rsidRPr="00CF71F0" w:rsidRDefault="005C7DD4" w:rsidP="00C460A1">
            <w:pPr>
              <w:rPr>
                <w:b/>
                <w:i/>
                <w:color w:val="FFFFFF" w:themeColor="background1"/>
              </w:rPr>
            </w:pPr>
            <w:bookmarkStart w:id="8" w:name="_Hlk532335206"/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7C6B3075" w14:textId="77777777" w:rsidR="005C7DD4" w:rsidRPr="00CF71F0" w:rsidRDefault="005C7DD4" w:rsidP="00C460A1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hêm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ồ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ơ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ớ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ư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ú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áp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oặ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qu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ặ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ID </w:t>
            </w:r>
            <w:proofErr w:type="spellStart"/>
            <w:r w:rsidRPr="00CF71F0">
              <w:rPr>
                <w:b/>
                <w:color w:val="FFFFFF" w:themeColor="background1"/>
              </w:rPr>
              <w:t>học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sinh</w:t>
            </w:r>
            <w:proofErr w:type="spellEnd"/>
            <w:r w:rsidRPr="00CF71F0">
              <w:rPr>
                <w:b/>
                <w:color w:val="FFFFFF" w:themeColor="background1"/>
              </w:rPr>
              <w:t>)</w:t>
            </w:r>
          </w:p>
        </w:tc>
      </w:tr>
      <w:tr w:rsidR="005C7DD4" w:rsidRPr="00EE5F43" w14:paraId="59C1DC3D" w14:textId="77777777" w:rsidTr="00C460A1">
        <w:tc>
          <w:tcPr>
            <w:tcW w:w="2268" w:type="dxa"/>
          </w:tcPr>
          <w:p w14:paraId="1D3689E4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5054A16E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7E2CFB39" w14:textId="77777777" w:rsidTr="00C460A1">
        <w:tc>
          <w:tcPr>
            <w:tcW w:w="2268" w:type="dxa"/>
          </w:tcPr>
          <w:p w14:paraId="7D2B03D9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763F870D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</w:tc>
      </w:tr>
      <w:tr w:rsidR="005C7DD4" w:rsidRPr="00EE5F43" w14:paraId="51545BB1" w14:textId="77777777" w:rsidTr="00C460A1">
        <w:tc>
          <w:tcPr>
            <w:tcW w:w="2268" w:type="dxa"/>
          </w:tcPr>
          <w:p w14:paraId="1EAEC381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318EE0D7" w14:textId="77777777" w:rsidR="005C7DD4" w:rsidRPr="00EE5F43" w:rsidRDefault="005C7DD4" w:rsidP="00C460A1">
            <w:pPr>
              <w:rPr>
                <w:i/>
              </w:rPr>
            </w:pPr>
            <w:r>
              <w:rPr>
                <w:i/>
              </w:rPr>
              <w:t xml:space="preserve">ID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</w:p>
        </w:tc>
      </w:tr>
      <w:tr w:rsidR="005C7DD4" w:rsidRPr="00EE5F43" w14:paraId="54C5791B" w14:textId="77777777" w:rsidTr="00C460A1">
        <w:tc>
          <w:tcPr>
            <w:tcW w:w="2268" w:type="dxa"/>
          </w:tcPr>
          <w:p w14:paraId="2C4E68FF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71ED45B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M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ID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ặ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ư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hập</w:t>
            </w:r>
            <w:proofErr w:type="spellEnd"/>
          </w:p>
        </w:tc>
      </w:tr>
      <w:tr w:rsidR="005C7DD4" w:rsidRPr="00EE5F43" w14:paraId="7BA603BC" w14:textId="77777777" w:rsidTr="00C460A1">
        <w:tc>
          <w:tcPr>
            <w:tcW w:w="2268" w:type="dxa"/>
          </w:tcPr>
          <w:p w14:paraId="36C3D6AD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120F8AD5" w14:textId="77777777" w:rsidR="005C7DD4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Vào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mà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hình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</w:t>
            </w:r>
            <w:r>
              <w:rPr>
                <w:i/>
              </w:rPr>
              <w:t>hê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ới</w:t>
            </w:r>
            <w:proofErr w:type="spellEnd"/>
          </w:p>
          <w:p w14:paraId="794DDB00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Điề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ầy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đủ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các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</w:t>
            </w:r>
            <w:r>
              <w:rPr>
                <w:i/>
              </w:rPr>
              <w:t>ông</w:t>
            </w:r>
            <w:proofErr w:type="spellEnd"/>
            <w:r>
              <w:rPr>
                <w:i/>
              </w:rPr>
              <w:t xml:space="preserve"> tin</w:t>
            </w:r>
          </w:p>
          <w:p w14:paraId="3AD79619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Nhấn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nút</w:t>
            </w:r>
            <w:proofErr w:type="spellEnd"/>
            <w:r w:rsidRPr="00EE5F43">
              <w:rPr>
                <w:i/>
              </w:rPr>
              <w:t xml:space="preserve"> “</w:t>
            </w:r>
            <w:proofErr w:type="spellStart"/>
            <w:r>
              <w:rPr>
                <w:i/>
              </w:rPr>
              <w:t>Thêm</w:t>
            </w:r>
            <w:proofErr w:type="spellEnd"/>
            <w:r>
              <w:rPr>
                <w:i/>
              </w:rPr>
              <w:t>”</w:t>
            </w:r>
          </w:p>
        </w:tc>
      </w:tr>
      <w:tr w:rsidR="005C7DD4" w:rsidRPr="00EE5F43" w14:paraId="2A8D9A0B" w14:textId="77777777" w:rsidTr="00C460A1">
        <w:tc>
          <w:tcPr>
            <w:tcW w:w="2268" w:type="dxa"/>
          </w:tcPr>
          <w:p w14:paraId="2AEA4E84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79D2E44F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7F556044" w14:textId="77777777" w:rsidTr="00C460A1">
        <w:tc>
          <w:tcPr>
            <w:tcW w:w="2268" w:type="dxa"/>
          </w:tcPr>
          <w:p w14:paraId="155B6ED7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FB7F59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  <w:bookmarkEnd w:id="8"/>
    </w:tbl>
    <w:p w14:paraId="40B1BDC3" w14:textId="02831E87" w:rsidR="00C455E5" w:rsidRPr="00C455E5" w:rsidRDefault="00C455E5" w:rsidP="00C455E5"/>
    <w:p w14:paraId="572EE44B" w14:textId="286E6A64" w:rsidR="00C455E5" w:rsidRDefault="00C455E5" w:rsidP="00C455E5">
      <w:pPr>
        <w:pStyle w:val="Heading3"/>
        <w:numPr>
          <w:ilvl w:val="2"/>
          <w:numId w:val="31"/>
        </w:numPr>
        <w:ind w:left="1701" w:hanging="850"/>
      </w:pPr>
      <w:r>
        <w:lastRenderedPageBreak/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C7DD4" w:rsidRPr="00EE5F43" w14:paraId="3E2F5B2C" w14:textId="77777777" w:rsidTr="00C460A1">
        <w:tc>
          <w:tcPr>
            <w:tcW w:w="2268" w:type="dxa"/>
            <w:shd w:val="clear" w:color="auto" w:fill="0070C0"/>
          </w:tcPr>
          <w:p w14:paraId="6ED31C32" w14:textId="77777777" w:rsidR="005C7DD4" w:rsidRPr="00CF71F0" w:rsidRDefault="005C7DD4" w:rsidP="00C460A1">
            <w:pPr>
              <w:rPr>
                <w:b/>
                <w:i/>
                <w:color w:val="FFFFFF" w:themeColor="background1"/>
              </w:rPr>
            </w:pPr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14:paraId="33EDA067" w14:textId="77777777" w:rsidR="005C7DD4" w:rsidRPr="00CF71F0" w:rsidRDefault="005C7DD4" w:rsidP="00C460A1">
            <w:pPr>
              <w:rPr>
                <w:b/>
                <w:color w:val="FFFFFF" w:themeColor="background1"/>
              </w:rPr>
            </w:pPr>
            <w:proofErr w:type="spellStart"/>
            <w:r w:rsidRPr="00CF71F0">
              <w:rPr>
                <w:b/>
                <w:color w:val="FFFFFF" w:themeColor="background1"/>
              </w:rPr>
              <w:t>Phò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đà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phâ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ô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ộ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bị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tr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nhau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(</w:t>
            </w:r>
            <w:proofErr w:type="spellStart"/>
            <w:r w:rsidRPr="00CF71F0">
              <w:rPr>
                <w:b/>
                <w:color w:val="FFFFFF" w:themeColor="background1"/>
              </w:rPr>
              <w:t>hai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giáo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viê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cù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dạy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ôn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) </w:t>
            </w:r>
            <w:proofErr w:type="spellStart"/>
            <w:r w:rsidRPr="00CF71F0">
              <w:rPr>
                <w:b/>
                <w:color w:val="FFFFFF" w:themeColor="background1"/>
              </w:rPr>
              <w:t>trong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một</w:t>
            </w:r>
            <w:proofErr w:type="spellEnd"/>
            <w:r w:rsidRPr="00CF71F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F71F0">
              <w:rPr>
                <w:b/>
                <w:color w:val="FFFFFF" w:themeColor="background1"/>
              </w:rPr>
              <w:t>lớp</w:t>
            </w:r>
            <w:proofErr w:type="spellEnd"/>
          </w:p>
        </w:tc>
      </w:tr>
      <w:tr w:rsidR="005C7DD4" w:rsidRPr="00EE5F43" w14:paraId="04B0F3C6" w14:textId="77777777" w:rsidTr="00C460A1">
        <w:tc>
          <w:tcPr>
            <w:tcW w:w="2268" w:type="dxa"/>
          </w:tcPr>
          <w:p w14:paraId="39C972F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14:paraId="004C2841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2A2E2FD8" w14:textId="77777777" w:rsidTr="00C460A1">
        <w:tc>
          <w:tcPr>
            <w:tcW w:w="2268" w:type="dxa"/>
          </w:tcPr>
          <w:p w14:paraId="1384A237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14:paraId="624FCB11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</w:tc>
      </w:tr>
      <w:tr w:rsidR="005C7DD4" w:rsidRPr="00EE5F43" w14:paraId="4DBB2508" w14:textId="77777777" w:rsidTr="00C460A1">
        <w:tc>
          <w:tcPr>
            <w:tcW w:w="2268" w:type="dxa"/>
          </w:tcPr>
          <w:p w14:paraId="48EE396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14:paraId="761CE647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650C0E48" w14:textId="77777777" w:rsidTr="00C460A1">
        <w:tc>
          <w:tcPr>
            <w:tcW w:w="2268" w:type="dxa"/>
          </w:tcPr>
          <w:p w14:paraId="1F888BD6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14:paraId="546941BF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 w:rsidRPr="00EE5F43">
              <w:rPr>
                <w:i/>
              </w:rPr>
              <w:t>Một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 w:rsidRPr="00EE5F43">
              <w:rPr>
                <w:i/>
              </w:rPr>
              <w:t>thông</w:t>
            </w:r>
            <w:proofErr w:type="spellEnd"/>
            <w:r w:rsidRPr="00EE5F43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ế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ị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ù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</w:tr>
      <w:tr w:rsidR="005C7DD4" w:rsidRPr="00EE5F43" w14:paraId="11CA9CF0" w14:textId="77777777" w:rsidTr="00C460A1">
        <w:tc>
          <w:tcPr>
            <w:tcW w:w="2268" w:type="dxa"/>
          </w:tcPr>
          <w:p w14:paraId="1A8CCE74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14:paraId="26D8FA01" w14:textId="77777777" w:rsidR="005C7DD4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Và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à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ộ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</w:p>
          <w:p w14:paraId="6CFBC53D" w14:textId="77777777" w:rsidR="005C7DD4" w:rsidRPr="00EE5F43" w:rsidRDefault="005C7DD4" w:rsidP="00C460A1">
            <w:pPr>
              <w:rPr>
                <w:i/>
              </w:rPr>
            </w:pP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ớp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họ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ừ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bobox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ạ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ô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ó</w:t>
            </w:r>
            <w:proofErr w:type="spellEnd"/>
          </w:p>
        </w:tc>
      </w:tr>
      <w:tr w:rsidR="005C7DD4" w:rsidRPr="00EE5F43" w14:paraId="1F92B635" w14:textId="77777777" w:rsidTr="00C460A1">
        <w:tc>
          <w:tcPr>
            <w:tcW w:w="2268" w:type="dxa"/>
          </w:tcPr>
          <w:p w14:paraId="24F36CB2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Actual output</w:t>
            </w:r>
          </w:p>
        </w:tc>
        <w:tc>
          <w:tcPr>
            <w:tcW w:w="6520" w:type="dxa"/>
          </w:tcPr>
          <w:p w14:paraId="299DA369" w14:textId="77777777" w:rsidR="005C7DD4" w:rsidRPr="00EE5F43" w:rsidRDefault="005C7DD4" w:rsidP="00C460A1">
            <w:pPr>
              <w:rPr>
                <w:i/>
              </w:rPr>
            </w:pPr>
          </w:p>
        </w:tc>
      </w:tr>
      <w:tr w:rsidR="005C7DD4" w:rsidRPr="00EE5F43" w14:paraId="7D44DEE1" w14:textId="77777777" w:rsidTr="00C460A1">
        <w:tc>
          <w:tcPr>
            <w:tcW w:w="2268" w:type="dxa"/>
          </w:tcPr>
          <w:p w14:paraId="5A64D888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14:paraId="69D3CBF8" w14:textId="77777777" w:rsidR="005C7DD4" w:rsidRPr="00EE5F43" w:rsidRDefault="005C7DD4" w:rsidP="00C460A1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</w:tbl>
    <w:p w14:paraId="2EF457A5" w14:textId="77777777" w:rsidR="005C7DD4" w:rsidRPr="005C7DD4" w:rsidRDefault="005C7DD4" w:rsidP="005C7DD4"/>
    <w:p w14:paraId="3CF8EA7C" w14:textId="77777777" w:rsidR="00C455E5" w:rsidRPr="00C455E5" w:rsidRDefault="00C455E5" w:rsidP="00C455E5"/>
    <w:p w14:paraId="34487DB3" w14:textId="77777777" w:rsidR="00C455E5" w:rsidRPr="00C455E5" w:rsidRDefault="00C455E5" w:rsidP="00C455E5"/>
    <w:p w14:paraId="5C0B1005" w14:textId="77777777" w:rsidR="00C455E5" w:rsidRDefault="00C455E5" w:rsidP="00C455E5"/>
    <w:p w14:paraId="2F728169" w14:textId="77777777" w:rsidR="00C455E5" w:rsidRPr="00C455E5" w:rsidRDefault="00C455E5" w:rsidP="00C455E5"/>
    <w:p w14:paraId="56DB5AB5" w14:textId="77777777" w:rsidR="00C455E5" w:rsidRPr="00661DE4" w:rsidRDefault="00C455E5" w:rsidP="00C455E5"/>
    <w:p w14:paraId="47DDB318" w14:textId="77777777" w:rsidR="00C455E5" w:rsidRPr="00C455E5" w:rsidRDefault="00C455E5" w:rsidP="00C455E5"/>
    <w:p w14:paraId="4F9BA87E" w14:textId="77777777" w:rsidR="00C455E5" w:rsidRPr="00C455E5" w:rsidRDefault="00C455E5" w:rsidP="00C455E5"/>
    <w:p w14:paraId="6CAF66B4" w14:textId="2003F0E4" w:rsidR="00C455E5" w:rsidRDefault="00C455E5" w:rsidP="00C455E5"/>
    <w:p w14:paraId="523D2B13" w14:textId="77777777" w:rsidR="00C455E5" w:rsidRPr="00C455E5" w:rsidRDefault="00C455E5" w:rsidP="00C455E5"/>
    <w:p w14:paraId="146B0FD0" w14:textId="0148CF91" w:rsidR="00661DE4" w:rsidRPr="00661DE4" w:rsidRDefault="00661DE4" w:rsidP="00661DE4"/>
    <w:sectPr w:rsidR="00661DE4" w:rsidRPr="00661DE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24760" w14:textId="77777777" w:rsidR="009F3555" w:rsidRDefault="009F3555" w:rsidP="00A54510">
      <w:pPr>
        <w:spacing w:line="240" w:lineRule="auto"/>
      </w:pPr>
      <w:r>
        <w:separator/>
      </w:r>
    </w:p>
  </w:endnote>
  <w:endnote w:type="continuationSeparator" w:id="0">
    <w:p w14:paraId="1C8C223E" w14:textId="77777777" w:rsidR="009F3555" w:rsidRDefault="009F3555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38BA4" w14:textId="77777777" w:rsidR="00C460A1" w:rsidRDefault="00C460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C460A1" w14:paraId="624FFC38" w14:textId="77777777" w:rsidTr="009922DD">
      <w:tc>
        <w:tcPr>
          <w:tcW w:w="4500" w:type="pct"/>
        </w:tcPr>
        <w:p w14:paraId="6996CB95" w14:textId="77777777" w:rsidR="00C460A1" w:rsidRPr="00A61E33" w:rsidRDefault="00C460A1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590CFCED" w14:textId="77777777" w:rsidR="00C460A1" w:rsidRPr="009922DD" w:rsidRDefault="00C460A1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318BCE4E" w14:textId="77777777" w:rsidR="00C460A1" w:rsidRDefault="00C46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4CF2" w14:textId="77777777" w:rsidR="009F3555" w:rsidRDefault="009F3555" w:rsidP="00A54510">
      <w:pPr>
        <w:spacing w:line="240" w:lineRule="auto"/>
      </w:pPr>
      <w:r>
        <w:separator/>
      </w:r>
    </w:p>
  </w:footnote>
  <w:footnote w:type="continuationSeparator" w:id="0">
    <w:p w14:paraId="18B54E01" w14:textId="77777777" w:rsidR="009F3555" w:rsidRDefault="009F3555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7CFA2" w14:textId="77777777" w:rsidR="00C460A1" w:rsidRDefault="00C460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C460A1" w14:paraId="6280FAA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F9C26A4" w14:textId="77777777" w:rsidR="00C460A1" w:rsidRPr="00DC7D03" w:rsidRDefault="00C460A1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74830C6F" w14:textId="77777777" w:rsidR="00C460A1" w:rsidRPr="00BF48DA" w:rsidRDefault="00C460A1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iểm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ử</w:t>
          </w:r>
          <w:proofErr w:type="spellEnd"/>
        </w:p>
      </w:tc>
    </w:tr>
  </w:tbl>
  <w:p w14:paraId="091BD985" w14:textId="77777777" w:rsidR="00C460A1" w:rsidRDefault="00C460A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6601"/>
    <w:multiLevelType w:val="hybridMultilevel"/>
    <w:tmpl w:val="904C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C23ED"/>
    <w:multiLevelType w:val="hybridMultilevel"/>
    <w:tmpl w:val="9E02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0690"/>
    <w:multiLevelType w:val="hybridMultilevel"/>
    <w:tmpl w:val="59B6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76EF"/>
    <w:multiLevelType w:val="hybridMultilevel"/>
    <w:tmpl w:val="0E867924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75"/>
    <w:multiLevelType w:val="multilevel"/>
    <w:tmpl w:val="417A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5FB4"/>
    <w:multiLevelType w:val="hybridMultilevel"/>
    <w:tmpl w:val="B3147B9A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ED66F4"/>
    <w:multiLevelType w:val="hybridMultilevel"/>
    <w:tmpl w:val="95B24E4E"/>
    <w:lvl w:ilvl="0" w:tplc="7EF4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6016F5"/>
    <w:multiLevelType w:val="hybridMultilevel"/>
    <w:tmpl w:val="3232278E"/>
    <w:lvl w:ilvl="0" w:tplc="A6964D7A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8"/>
  </w:num>
  <w:num w:numId="5">
    <w:abstractNumId w:val="26"/>
  </w:num>
  <w:num w:numId="6">
    <w:abstractNumId w:val="7"/>
  </w:num>
  <w:num w:numId="7">
    <w:abstractNumId w:val="18"/>
  </w:num>
  <w:num w:numId="8">
    <w:abstractNumId w:val="6"/>
  </w:num>
  <w:num w:numId="9">
    <w:abstractNumId w:val="27"/>
  </w:num>
  <w:num w:numId="10">
    <w:abstractNumId w:val="22"/>
  </w:num>
  <w:num w:numId="11">
    <w:abstractNumId w:val="35"/>
  </w:num>
  <w:num w:numId="12">
    <w:abstractNumId w:val="24"/>
  </w:num>
  <w:num w:numId="13">
    <w:abstractNumId w:val="30"/>
  </w:num>
  <w:num w:numId="14">
    <w:abstractNumId w:val="13"/>
  </w:num>
  <w:num w:numId="15">
    <w:abstractNumId w:val="9"/>
  </w:num>
  <w:num w:numId="16">
    <w:abstractNumId w:val="11"/>
  </w:num>
  <w:num w:numId="17">
    <w:abstractNumId w:val="28"/>
  </w:num>
  <w:num w:numId="18">
    <w:abstractNumId w:val="36"/>
  </w:num>
  <w:num w:numId="19">
    <w:abstractNumId w:val="2"/>
  </w:num>
  <w:num w:numId="20">
    <w:abstractNumId w:val="29"/>
  </w:num>
  <w:num w:numId="21">
    <w:abstractNumId w:val="17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32"/>
  </w:num>
  <w:num w:numId="27">
    <w:abstractNumId w:val="16"/>
  </w:num>
  <w:num w:numId="28">
    <w:abstractNumId w:val="0"/>
  </w:num>
  <w:num w:numId="29">
    <w:abstractNumId w:val="20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4"/>
  </w:num>
  <w:num w:numId="38">
    <w:abstractNumId w:val="10"/>
  </w:num>
  <w:num w:numId="3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6438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4B22"/>
    <w:rsid w:val="0005536C"/>
    <w:rsid w:val="00056EC4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727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B94"/>
    <w:rsid w:val="000E5CFD"/>
    <w:rsid w:val="000F17C9"/>
    <w:rsid w:val="000F320D"/>
    <w:rsid w:val="000F3217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4511A"/>
    <w:rsid w:val="00150452"/>
    <w:rsid w:val="00151AFD"/>
    <w:rsid w:val="0015363B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3059"/>
    <w:rsid w:val="001A44AF"/>
    <w:rsid w:val="001A5A7A"/>
    <w:rsid w:val="001B29B0"/>
    <w:rsid w:val="001B4293"/>
    <w:rsid w:val="001C3175"/>
    <w:rsid w:val="001C4D76"/>
    <w:rsid w:val="001C51D8"/>
    <w:rsid w:val="001C5D57"/>
    <w:rsid w:val="001C7AF1"/>
    <w:rsid w:val="001D0180"/>
    <w:rsid w:val="001D6694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6AD8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11D"/>
    <w:rsid w:val="002F6982"/>
    <w:rsid w:val="00302566"/>
    <w:rsid w:val="003051F5"/>
    <w:rsid w:val="00305CE4"/>
    <w:rsid w:val="00305EE0"/>
    <w:rsid w:val="00312567"/>
    <w:rsid w:val="00313CC8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33E5"/>
    <w:rsid w:val="00354349"/>
    <w:rsid w:val="00355ACA"/>
    <w:rsid w:val="00363A91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3BB4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55BA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35FA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184D"/>
    <w:rsid w:val="00481BF5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0D60"/>
    <w:rsid w:val="004E2E3C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2299"/>
    <w:rsid w:val="00533FCD"/>
    <w:rsid w:val="00534803"/>
    <w:rsid w:val="00536ACE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C7DD4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499A"/>
    <w:rsid w:val="005E7347"/>
    <w:rsid w:val="005F4C99"/>
    <w:rsid w:val="005F58B6"/>
    <w:rsid w:val="005F636F"/>
    <w:rsid w:val="005F7307"/>
    <w:rsid w:val="00613C77"/>
    <w:rsid w:val="006155B7"/>
    <w:rsid w:val="00615FC1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DE4"/>
    <w:rsid w:val="00665D03"/>
    <w:rsid w:val="006665EE"/>
    <w:rsid w:val="006673A5"/>
    <w:rsid w:val="00667CEC"/>
    <w:rsid w:val="00672E91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3D5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6E91"/>
    <w:rsid w:val="006B7CF7"/>
    <w:rsid w:val="006C46BB"/>
    <w:rsid w:val="006D1BB9"/>
    <w:rsid w:val="006D3B8D"/>
    <w:rsid w:val="006D3E48"/>
    <w:rsid w:val="006D560D"/>
    <w:rsid w:val="006D5C4C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031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54224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2DDA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28BC"/>
    <w:rsid w:val="00824CE1"/>
    <w:rsid w:val="00826606"/>
    <w:rsid w:val="00827EBF"/>
    <w:rsid w:val="00830D17"/>
    <w:rsid w:val="0083351A"/>
    <w:rsid w:val="008457A5"/>
    <w:rsid w:val="008506B3"/>
    <w:rsid w:val="00851D4C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C7A61"/>
    <w:rsid w:val="008D4FB3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54EE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3555"/>
    <w:rsid w:val="009F4F79"/>
    <w:rsid w:val="00A006E4"/>
    <w:rsid w:val="00A04E31"/>
    <w:rsid w:val="00A05A79"/>
    <w:rsid w:val="00A05BE3"/>
    <w:rsid w:val="00A060C9"/>
    <w:rsid w:val="00A07E39"/>
    <w:rsid w:val="00A225BE"/>
    <w:rsid w:val="00A22BFE"/>
    <w:rsid w:val="00A22E68"/>
    <w:rsid w:val="00A23CAA"/>
    <w:rsid w:val="00A4032D"/>
    <w:rsid w:val="00A40B5D"/>
    <w:rsid w:val="00A40C77"/>
    <w:rsid w:val="00A44162"/>
    <w:rsid w:val="00A44E9E"/>
    <w:rsid w:val="00A467CC"/>
    <w:rsid w:val="00A46BFA"/>
    <w:rsid w:val="00A47472"/>
    <w:rsid w:val="00A47D08"/>
    <w:rsid w:val="00A47E70"/>
    <w:rsid w:val="00A5139C"/>
    <w:rsid w:val="00A54510"/>
    <w:rsid w:val="00A57F1A"/>
    <w:rsid w:val="00A604E4"/>
    <w:rsid w:val="00A61E33"/>
    <w:rsid w:val="00A6315D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3BD8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0065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4A01"/>
    <w:rsid w:val="00B66773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3FF0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5E5"/>
    <w:rsid w:val="00C45F38"/>
    <w:rsid w:val="00C460A1"/>
    <w:rsid w:val="00C46BEC"/>
    <w:rsid w:val="00C46EEB"/>
    <w:rsid w:val="00C479C8"/>
    <w:rsid w:val="00C503B2"/>
    <w:rsid w:val="00C553FC"/>
    <w:rsid w:val="00C55BC1"/>
    <w:rsid w:val="00C5707B"/>
    <w:rsid w:val="00C65EBD"/>
    <w:rsid w:val="00C70500"/>
    <w:rsid w:val="00C71235"/>
    <w:rsid w:val="00C7129A"/>
    <w:rsid w:val="00C7176C"/>
    <w:rsid w:val="00C7215A"/>
    <w:rsid w:val="00C77A99"/>
    <w:rsid w:val="00C77EA5"/>
    <w:rsid w:val="00C81838"/>
    <w:rsid w:val="00C825D2"/>
    <w:rsid w:val="00C8474C"/>
    <w:rsid w:val="00C8522C"/>
    <w:rsid w:val="00C85C10"/>
    <w:rsid w:val="00C91E69"/>
    <w:rsid w:val="00C933E9"/>
    <w:rsid w:val="00CA107D"/>
    <w:rsid w:val="00CA22BF"/>
    <w:rsid w:val="00CA265B"/>
    <w:rsid w:val="00CA41B0"/>
    <w:rsid w:val="00CB05B4"/>
    <w:rsid w:val="00CB1C63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71F0"/>
    <w:rsid w:val="00D00C78"/>
    <w:rsid w:val="00D01817"/>
    <w:rsid w:val="00D02C27"/>
    <w:rsid w:val="00D040C8"/>
    <w:rsid w:val="00D0504B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2C4"/>
    <w:rsid w:val="00D8055B"/>
    <w:rsid w:val="00D80B7F"/>
    <w:rsid w:val="00D82F96"/>
    <w:rsid w:val="00D85DE2"/>
    <w:rsid w:val="00D868DD"/>
    <w:rsid w:val="00D9239D"/>
    <w:rsid w:val="00D92C1A"/>
    <w:rsid w:val="00D95833"/>
    <w:rsid w:val="00DA0D82"/>
    <w:rsid w:val="00DA5C4B"/>
    <w:rsid w:val="00DA61CF"/>
    <w:rsid w:val="00DA70EA"/>
    <w:rsid w:val="00DA7E1A"/>
    <w:rsid w:val="00DB0D47"/>
    <w:rsid w:val="00DB2962"/>
    <w:rsid w:val="00DB42F9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1D3C"/>
    <w:rsid w:val="00E237DE"/>
    <w:rsid w:val="00E23B4F"/>
    <w:rsid w:val="00E242E1"/>
    <w:rsid w:val="00E27D73"/>
    <w:rsid w:val="00E30AE1"/>
    <w:rsid w:val="00E30CEE"/>
    <w:rsid w:val="00E3260F"/>
    <w:rsid w:val="00E32E1C"/>
    <w:rsid w:val="00E40D31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1E3E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3AC0"/>
    <w:rsid w:val="00EE46EE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BF8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080"/>
    <w:rsid w:val="00FB2F8F"/>
    <w:rsid w:val="00FC155E"/>
    <w:rsid w:val="00FC4444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FD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21D3C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D1406"/>
    <w:rsid w:val="008E2F0C"/>
    <w:rsid w:val="00923546"/>
    <w:rsid w:val="0097137D"/>
    <w:rsid w:val="009D75F2"/>
    <w:rsid w:val="00AB315C"/>
    <w:rsid w:val="00AD67CC"/>
    <w:rsid w:val="00B33007"/>
    <w:rsid w:val="00BE438A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FD09A-C8E0-4C69-B104-10752A25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3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Leo Sang</cp:lastModifiedBy>
  <cp:revision>219</cp:revision>
  <cp:lastPrinted>2013-03-09T10:25:00Z</cp:lastPrinted>
  <dcterms:created xsi:type="dcterms:W3CDTF">2013-03-20T13:37:00Z</dcterms:created>
  <dcterms:modified xsi:type="dcterms:W3CDTF">2018-12-11T19:13:00Z</dcterms:modified>
</cp:coreProperties>
</file>